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EB1" w:rsidRPr="00B16489" w:rsidRDefault="00751EB1" w:rsidP="00FF5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489">
        <w:rPr>
          <w:rFonts w:ascii="Times New Roman" w:hAnsi="Times New Roman" w:cs="Times New Roman"/>
          <w:b/>
          <w:sz w:val="24"/>
          <w:szCs w:val="24"/>
        </w:rPr>
        <w:t>СТРУКТУРА ПРОЕКТА</w:t>
      </w:r>
    </w:p>
    <w:p w:rsidR="00B16489" w:rsidRPr="00B16489" w:rsidRDefault="00B16489" w:rsidP="00FF5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89" w:rsidRPr="00810C93" w:rsidRDefault="00B16489" w:rsidP="00FF54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C93">
        <w:rPr>
          <w:rFonts w:ascii="Times New Roman" w:hAnsi="Times New Roman" w:cs="Times New Roman"/>
          <w:sz w:val="24"/>
          <w:szCs w:val="24"/>
        </w:rPr>
        <w:t>детского сада № 4 «Лукоморье» - филиал</w:t>
      </w:r>
      <w:r w:rsidR="00810C93">
        <w:rPr>
          <w:rFonts w:ascii="Times New Roman" w:hAnsi="Times New Roman" w:cs="Times New Roman"/>
          <w:sz w:val="24"/>
          <w:szCs w:val="24"/>
        </w:rPr>
        <w:t>а</w:t>
      </w:r>
      <w:r w:rsidRPr="00810C93">
        <w:rPr>
          <w:rFonts w:ascii="Times New Roman" w:hAnsi="Times New Roman" w:cs="Times New Roman"/>
          <w:sz w:val="24"/>
          <w:szCs w:val="24"/>
        </w:rPr>
        <w:t xml:space="preserve"> Автономной некоммерческой дошкольной образовательной организации «Алмазик»</w:t>
      </w:r>
    </w:p>
    <w:p w:rsidR="00751EB1" w:rsidRDefault="00751EB1" w:rsidP="00FF5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849" w:type="dxa"/>
        <w:tblInd w:w="-998" w:type="dxa"/>
        <w:tblLook w:val="04A0" w:firstRow="1" w:lastRow="0" w:firstColumn="1" w:lastColumn="0" w:noHBand="0" w:noVBand="1"/>
      </w:tblPr>
      <w:tblGrid>
        <w:gridCol w:w="2553"/>
        <w:gridCol w:w="2835"/>
        <w:gridCol w:w="2693"/>
        <w:gridCol w:w="2768"/>
      </w:tblGrid>
      <w:tr w:rsidR="00751EB1" w:rsidTr="006008A1">
        <w:tc>
          <w:tcPr>
            <w:tcW w:w="2553" w:type="dxa"/>
          </w:tcPr>
          <w:p w:rsidR="00751EB1" w:rsidRDefault="00751EB1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8296" w:type="dxa"/>
            <w:gridSpan w:val="3"/>
          </w:tcPr>
          <w:p w:rsidR="00751EB1" w:rsidRPr="00751EB1" w:rsidRDefault="00751EB1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1EB1">
              <w:rPr>
                <w:rFonts w:ascii="Times New Roman" w:hAnsi="Times New Roman" w:cs="Times New Roman"/>
                <w:sz w:val="24"/>
                <w:szCs w:val="24"/>
              </w:rPr>
              <w:t>«Мы – 100 тысяч Я»: пространство образовательных возможностей и социального партнерства в этнокультурном воспитании дошкольников»</w:t>
            </w:r>
          </w:p>
          <w:p w:rsidR="00751EB1" w:rsidRDefault="00751EB1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B1" w:rsidTr="006008A1">
        <w:tc>
          <w:tcPr>
            <w:tcW w:w="2553" w:type="dxa"/>
          </w:tcPr>
          <w:p w:rsidR="00751EB1" w:rsidRDefault="00751EB1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циокультурной ситуации</w:t>
            </w:r>
          </w:p>
        </w:tc>
        <w:tc>
          <w:tcPr>
            <w:tcW w:w="8296" w:type="dxa"/>
            <w:gridSpan w:val="3"/>
          </w:tcPr>
          <w:p w:rsidR="00C914D4" w:rsidRDefault="00142C22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</w:t>
            </w:r>
            <w:r w:rsidR="00E03648">
              <w:rPr>
                <w:rFonts w:ascii="Times New Roman" w:hAnsi="Times New Roman" w:cs="Times New Roman"/>
                <w:sz w:val="24"/>
                <w:szCs w:val="24"/>
              </w:rPr>
              <w:t xml:space="preserve"> в России проживают представители 193 народов, в стране распространены 277 языков и диалектов</w:t>
            </w:r>
            <w:r w:rsidR="00AB7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246592">
              <w:rPr>
                <w:rFonts w:ascii="Times New Roman" w:hAnsi="Times New Roman" w:cs="Times New Roman"/>
                <w:sz w:val="24"/>
                <w:szCs w:val="24"/>
              </w:rPr>
              <w:t>Якутии</w:t>
            </w:r>
            <w:r w:rsidR="00E167D8">
              <w:rPr>
                <w:rFonts w:ascii="Times New Roman" w:hAnsi="Times New Roman" w:cs="Times New Roman"/>
                <w:sz w:val="24"/>
                <w:szCs w:val="24"/>
              </w:rPr>
              <w:t xml:space="preserve"> прож</w:t>
            </w:r>
            <w:r w:rsidR="00344DCB">
              <w:rPr>
                <w:rFonts w:ascii="Times New Roman" w:hAnsi="Times New Roman" w:cs="Times New Roman"/>
                <w:sz w:val="24"/>
                <w:szCs w:val="24"/>
              </w:rPr>
              <w:t>ивают представители 129 этносов</w:t>
            </w:r>
            <w:r w:rsidR="00C914D4">
              <w:rPr>
                <w:rFonts w:ascii="Times New Roman" w:hAnsi="Times New Roman" w:cs="Times New Roman"/>
                <w:sz w:val="24"/>
                <w:szCs w:val="24"/>
              </w:rPr>
              <w:t>, в Мирнинском районе – 80 национальностей</w:t>
            </w:r>
            <w:r w:rsidR="008F2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F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49FF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 w:rsidR="00C914D4">
              <w:rPr>
                <w:rFonts w:ascii="Times New Roman" w:hAnsi="Times New Roman" w:cs="Times New Roman"/>
                <w:sz w:val="24"/>
                <w:szCs w:val="24"/>
              </w:rPr>
              <w:t xml:space="preserve"> № 4 «Лукоморье»</w:t>
            </w:r>
            <w:r w:rsidR="00FC2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2CE2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 w:rsidR="00C914D4">
              <w:rPr>
                <w:rFonts w:ascii="Times New Roman" w:hAnsi="Times New Roman" w:cs="Times New Roman"/>
                <w:sz w:val="24"/>
                <w:szCs w:val="24"/>
              </w:rPr>
              <w:t xml:space="preserve"> АН ДОО «Алмазик»</w:t>
            </w:r>
            <w:r w:rsidR="00FC2CE2">
              <w:rPr>
                <w:rFonts w:ascii="Times New Roman" w:hAnsi="Times New Roman" w:cs="Times New Roman"/>
                <w:sz w:val="24"/>
                <w:szCs w:val="24"/>
              </w:rPr>
              <w:t xml:space="preserve"> посещают дети 14</w:t>
            </w:r>
            <w:r w:rsidR="009F49F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стей</w:t>
            </w:r>
            <w:r w:rsidR="004E5E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C2CE2">
              <w:rPr>
                <w:rFonts w:ascii="Times New Roman" w:hAnsi="Times New Roman" w:cs="Times New Roman"/>
                <w:sz w:val="24"/>
                <w:szCs w:val="24"/>
              </w:rPr>
              <w:t>русские – 129 чел., украинцы – 17 чел., якуты – 46 чел., долганы – 2 чел., татары – 9 чел., башкиры –</w:t>
            </w:r>
            <w:r w:rsidR="008F2F9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4F0F87">
              <w:rPr>
                <w:rFonts w:ascii="Times New Roman" w:hAnsi="Times New Roman" w:cs="Times New Roman"/>
                <w:sz w:val="24"/>
                <w:szCs w:val="24"/>
              </w:rPr>
              <w:t xml:space="preserve"> чел., киргизы – 23</w:t>
            </w:r>
            <w:r w:rsidR="00FC2CE2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  <w:r w:rsidR="004F0F87">
              <w:rPr>
                <w:rFonts w:ascii="Times New Roman" w:hAnsi="Times New Roman" w:cs="Times New Roman"/>
                <w:sz w:val="24"/>
                <w:szCs w:val="24"/>
              </w:rPr>
              <w:t xml:space="preserve"> эвены - 3 чел.,</w:t>
            </w:r>
            <w:r w:rsidR="00FC2CE2">
              <w:rPr>
                <w:rFonts w:ascii="Times New Roman" w:hAnsi="Times New Roman" w:cs="Times New Roman"/>
                <w:sz w:val="24"/>
                <w:szCs w:val="24"/>
              </w:rPr>
              <w:t xml:space="preserve"> буряты – 19 чел., азербайджанцы – 6 чел., грузины – 5 чел., удмурты –</w:t>
            </w:r>
            <w:r w:rsidR="008F2F9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FC2CE2">
              <w:rPr>
                <w:rFonts w:ascii="Times New Roman" w:hAnsi="Times New Roman" w:cs="Times New Roman"/>
                <w:sz w:val="24"/>
                <w:szCs w:val="24"/>
              </w:rPr>
              <w:t xml:space="preserve"> чел., калмыки – 2 </w:t>
            </w:r>
            <w:r w:rsidR="00EC4FC0">
              <w:rPr>
                <w:rFonts w:ascii="Times New Roman" w:hAnsi="Times New Roman" w:cs="Times New Roman"/>
                <w:sz w:val="24"/>
                <w:szCs w:val="24"/>
              </w:rPr>
              <w:t>чел.,</w:t>
            </w:r>
            <w:r w:rsidR="008F2F9C">
              <w:rPr>
                <w:rFonts w:ascii="Times New Roman" w:hAnsi="Times New Roman" w:cs="Times New Roman"/>
                <w:sz w:val="24"/>
                <w:szCs w:val="24"/>
              </w:rPr>
              <w:t xml:space="preserve"> армяне</w:t>
            </w:r>
            <w:r w:rsidR="00FC2CE2">
              <w:rPr>
                <w:rFonts w:ascii="Times New Roman" w:hAnsi="Times New Roman" w:cs="Times New Roman"/>
                <w:sz w:val="24"/>
                <w:szCs w:val="24"/>
              </w:rPr>
              <w:t xml:space="preserve"> – 2 чел., немцы – 2 </w:t>
            </w:r>
            <w:r w:rsidR="008F2F9C">
              <w:rPr>
                <w:rFonts w:ascii="Times New Roman" w:hAnsi="Times New Roman" w:cs="Times New Roman"/>
                <w:sz w:val="24"/>
                <w:szCs w:val="24"/>
              </w:rPr>
              <w:t>чел., таджики - 7</w:t>
            </w:r>
            <w:r w:rsidR="004E5E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0F87">
              <w:rPr>
                <w:rFonts w:ascii="Times New Roman" w:hAnsi="Times New Roman" w:cs="Times New Roman"/>
                <w:sz w:val="24"/>
                <w:szCs w:val="24"/>
              </w:rPr>
              <w:t>, работают педагоги 8</w:t>
            </w:r>
            <w:r w:rsidR="00EC4FC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стей.</w:t>
            </w:r>
            <w:r w:rsidR="008F2F9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4 «Лукоморье» функционирует с 2015 года, располагается на территории, приближенной к образовательным учреждениям и социальным организациям города, имеет обширную материально-техническую оснащенность и достаточную площадь для осуществления инновационной деятельности.</w:t>
            </w:r>
          </w:p>
          <w:p w:rsidR="00751EB1" w:rsidRDefault="0001625C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ы республики всегда отличали</w:t>
            </w:r>
            <w:r w:rsidR="00C517D9">
              <w:rPr>
                <w:rFonts w:ascii="Times New Roman" w:hAnsi="Times New Roman" w:cs="Times New Roman"/>
                <w:sz w:val="24"/>
                <w:szCs w:val="24"/>
              </w:rPr>
              <w:t>сь стабильностью межнациональных отношений</w:t>
            </w:r>
            <w:r w:rsidR="00CA622E">
              <w:rPr>
                <w:rFonts w:ascii="Times New Roman" w:hAnsi="Times New Roman" w:cs="Times New Roman"/>
                <w:sz w:val="24"/>
                <w:szCs w:val="24"/>
              </w:rPr>
              <w:t xml:space="preserve"> даже в самые сложные моменты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ак, по данным Института социологии РАН</w:t>
            </w:r>
            <w:r w:rsidR="008558D1">
              <w:rPr>
                <w:rFonts w:ascii="Times New Roman" w:hAnsi="Times New Roman" w:cs="Times New Roman"/>
                <w:sz w:val="24"/>
                <w:szCs w:val="24"/>
              </w:rPr>
              <w:t>, подтверждается отсутствие острых противоречий</w:t>
            </w:r>
            <w:r w:rsidR="00CE4E07">
              <w:rPr>
                <w:rFonts w:ascii="Times New Roman" w:hAnsi="Times New Roman" w:cs="Times New Roman"/>
                <w:sz w:val="24"/>
                <w:szCs w:val="24"/>
              </w:rPr>
              <w:t xml:space="preserve"> в межэтнической сфере: позитивная оценка межэтнической ситуации – 61,5%, </w:t>
            </w:r>
            <w:r w:rsidR="006F04AB">
              <w:rPr>
                <w:rFonts w:ascii="Times New Roman" w:hAnsi="Times New Roman" w:cs="Times New Roman"/>
                <w:sz w:val="24"/>
                <w:szCs w:val="24"/>
              </w:rPr>
              <w:t>чувство единства с гражданами России</w:t>
            </w:r>
            <w:r w:rsidR="00125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F01" w:rsidRDefault="00CA622E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ю стабильно</w:t>
            </w:r>
            <w:r w:rsidR="004E5ED6">
              <w:rPr>
                <w:rFonts w:ascii="Times New Roman" w:hAnsi="Times New Roman" w:cs="Times New Roman"/>
                <w:sz w:val="24"/>
                <w:szCs w:val="24"/>
              </w:rPr>
              <w:t xml:space="preserve">й ситуации способствует целенаправленная государственная национальная политика, проводимая через региональные </w:t>
            </w:r>
            <w:r w:rsidR="00E9457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E5ED6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 и проекты</w:t>
            </w:r>
            <w:r w:rsidR="00093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15B3" w:rsidRDefault="00B0763E" w:rsidP="00FF54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ым аспектом государственной национальной политики республ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E94573">
              <w:rPr>
                <w:rFonts w:ascii="Times New Roman" w:hAnsi="Times New Roman" w:cs="Times New Roman"/>
                <w:sz w:val="24"/>
                <w:szCs w:val="24"/>
              </w:rPr>
              <w:t>является содействие работе национально – культурных общественных объединений. Сегодня на территории Якутии</w:t>
            </w:r>
            <w:r w:rsidR="00501881">
              <w:rPr>
                <w:rFonts w:ascii="Times New Roman" w:hAnsi="Times New Roman" w:cs="Times New Roman"/>
                <w:sz w:val="24"/>
                <w:szCs w:val="24"/>
              </w:rPr>
              <w:t xml:space="preserve"> насчитывается около 70 объединений. </w:t>
            </w:r>
            <w:r w:rsidR="001315B3" w:rsidRPr="0013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нинском районе</w:t>
            </w:r>
            <w:r w:rsidR="005B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2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т более 10 общин и</w:t>
            </w:r>
            <w:r w:rsidR="00A0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5B3" w:rsidRPr="0013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и регистрацию в Министерстве юстиции следующие национально-культурные</w:t>
            </w:r>
            <w:r w:rsidR="00A0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5B3" w:rsidRPr="0013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я:</w:t>
            </w:r>
            <w:r w:rsidR="00A0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5B3" w:rsidRPr="0013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инское</w:t>
            </w:r>
            <w:proofErr w:type="spellEnd"/>
            <w:r w:rsidR="001315B3" w:rsidRPr="0013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казачье общество Якутского казачьего полка</w:t>
            </w:r>
            <w:r w:rsidR="00A0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1315B3" w:rsidRPr="0013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ятская община «Байкал»;</w:t>
            </w:r>
            <w:r w:rsidR="00A0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5B3" w:rsidRPr="0013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кая общественная организация «</w:t>
            </w:r>
            <w:proofErr w:type="spellStart"/>
            <w:r w:rsidR="001315B3" w:rsidRPr="0013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мекен</w:t>
            </w:r>
            <w:proofErr w:type="spellEnd"/>
            <w:r w:rsidR="001315B3" w:rsidRPr="0013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Родина)</w:t>
            </w:r>
            <w:r w:rsidR="00A0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1315B3" w:rsidRPr="0013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по развитию якутской национальной культуры в г.</w:t>
            </w:r>
            <w:r w:rsidR="005E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15B3" w:rsidRPr="0013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ом «Сардана».</w:t>
            </w:r>
            <w:r w:rsidR="00A0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15B3" w:rsidRPr="0013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ет регистрацию в качестве юридического лица </w:t>
            </w:r>
            <w:proofErr w:type="spellStart"/>
            <w:r w:rsidR="001315B3" w:rsidRPr="0013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инское</w:t>
            </w:r>
            <w:proofErr w:type="spellEnd"/>
            <w:r w:rsidR="001315B3" w:rsidRPr="0013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е</w:t>
            </w:r>
            <w:r w:rsidR="00A0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3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мблеи народов РС (Якутия), НКО РКТД «Детская ассамблея народов РС (Я)»</w:t>
            </w:r>
            <w:r w:rsidR="005E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15B3" w:rsidRPr="006358DB" w:rsidRDefault="005B3DD9" w:rsidP="00FF54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16 года детский сад № 4 «Лукоморье» проводит работу по взаимодействию с общественными организация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инским</w:t>
            </w:r>
            <w:proofErr w:type="spellEnd"/>
            <w:r w:rsidRPr="0013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13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мблеи народов РС (Якут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БУ ДО «Детская школа искусств», Центральной городской библиотекой, МБ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Дополнительное образование</w:t>
            </w:r>
            <w:proofErr w:type="gramEnd"/>
            <w:r w:rsidRPr="0013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 ежегодными мероприятиями </w:t>
            </w:r>
            <w:r w:rsidR="00D2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етском с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яются национальные праздники (Масленица, Сабанту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ыах</w:t>
            </w:r>
            <w:proofErr w:type="spellEnd"/>
            <w:r w:rsidR="0085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56B64">
              <w:rPr>
                <w:rFonts w:ascii="Times New Roman" w:hAnsi="Times New Roman" w:cs="Times New Roman"/>
                <w:sz w:val="24"/>
                <w:szCs w:val="24"/>
              </w:rPr>
              <w:t>Сурхар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чие), День народного единства, </w:t>
            </w:r>
            <w:r w:rsidR="0063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в мини-музеи, мастер-классы (изготовление национальных игрушек, амулетов и блюд), совместная партнерская деятельность взрослых и воспитанников и прочее.</w:t>
            </w:r>
          </w:p>
        </w:tc>
      </w:tr>
      <w:tr w:rsidR="00751EB1" w:rsidTr="006008A1">
        <w:tc>
          <w:tcPr>
            <w:tcW w:w="2553" w:type="dxa"/>
          </w:tcPr>
          <w:p w:rsidR="00751EB1" w:rsidRPr="006358DB" w:rsidRDefault="006008A1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п</w:t>
            </w:r>
            <w:r w:rsidR="00751EB1" w:rsidRPr="006358DB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8296" w:type="dxa"/>
            <w:gridSpan w:val="3"/>
          </w:tcPr>
          <w:p w:rsidR="00751EB1" w:rsidRDefault="007A318B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58DB" w:rsidRPr="006358DB">
              <w:rPr>
                <w:rFonts w:ascii="Times New Roman" w:hAnsi="Times New Roman" w:cs="Times New Roman"/>
                <w:sz w:val="24"/>
                <w:szCs w:val="24"/>
              </w:rPr>
              <w:t xml:space="preserve">озросшая потребность поликультурного общества по приобщению детей дошкольного возраста к мировой культуре через национальную и этническую и нереализуемые возможности сложившейся системы образовательного </w:t>
            </w:r>
            <w:r w:rsidR="006358DB" w:rsidRPr="0063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детского сада в распространении данного опы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DB" w:rsidRPr="006358DB">
              <w:rPr>
                <w:rFonts w:ascii="Times New Roman" w:hAnsi="Times New Roman" w:cs="Times New Roman"/>
                <w:sz w:val="24"/>
                <w:szCs w:val="24"/>
              </w:rPr>
              <w:t>необходимость этнокультурного воспитания детей дошкольного возраста в поликультурном обществе и недостаточность теоретико-методологических основ проблемы, малая изученность психолого-педагогических особенностей данного процесс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DB" w:rsidRPr="006358D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построения целесообразной </w:t>
            </w:r>
            <w:proofErr w:type="spellStart"/>
            <w:r w:rsidR="006358DB" w:rsidRPr="006358DB">
              <w:rPr>
                <w:rFonts w:ascii="Times New Roman" w:hAnsi="Times New Roman" w:cs="Times New Roman"/>
                <w:sz w:val="24"/>
                <w:szCs w:val="24"/>
              </w:rPr>
              <w:t>этнопедагогической</w:t>
            </w:r>
            <w:proofErr w:type="spellEnd"/>
            <w:r w:rsidR="006358DB" w:rsidRPr="006358D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 в детском саду и отсутствие</w:t>
            </w:r>
            <w:r w:rsidR="006358DB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их разработок</w:t>
            </w:r>
            <w:r w:rsidR="00913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EB1" w:rsidTr="006008A1">
        <w:tc>
          <w:tcPr>
            <w:tcW w:w="2553" w:type="dxa"/>
          </w:tcPr>
          <w:p w:rsidR="00751EB1" w:rsidRDefault="00751EB1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софские основания</w:t>
            </w:r>
          </w:p>
        </w:tc>
        <w:tc>
          <w:tcPr>
            <w:tcW w:w="8296" w:type="dxa"/>
            <w:gridSpan w:val="3"/>
          </w:tcPr>
          <w:p w:rsidR="00751EB1" w:rsidRPr="00092255" w:rsidRDefault="000D559A" w:rsidP="00FF549F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2FFB" w:rsidRPr="00A1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ой являются ведущие идеи философ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5C3" w:rsidRPr="00A165C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о</w:t>
            </w:r>
            <w:r w:rsidR="00A165C3" w:rsidRPr="00A165C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65C3" w:rsidRPr="00A165C3">
              <w:rPr>
                <w:rFonts w:ascii="Times New Roman" w:eastAsia="Times-Roman" w:hAnsi="Times New Roman" w:cs="Times New Roman"/>
                <w:sz w:val="24"/>
                <w:szCs w:val="24"/>
              </w:rPr>
              <w:t>человеке как субъекте деятельности, познания, отношения,</w:t>
            </w:r>
            <w:r w:rsidR="00092255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 </w:t>
            </w:r>
            <w:r w:rsidR="00A165C3" w:rsidRPr="00A165C3">
              <w:rPr>
                <w:rFonts w:ascii="Times New Roman" w:eastAsia="Times-Roman" w:hAnsi="Times New Roman" w:cs="Times New Roman"/>
                <w:sz w:val="24"/>
                <w:szCs w:val="24"/>
              </w:rPr>
              <w:t>саморазвития и самореализации, о народности воспитания (</w:t>
            </w:r>
            <w:proofErr w:type="spellStart"/>
            <w:r w:rsidR="00A165C3" w:rsidRPr="00A165C3">
              <w:rPr>
                <w:rFonts w:ascii="Times New Roman" w:eastAsia="Times-Roman" w:hAnsi="Times New Roman" w:cs="Times New Roman"/>
                <w:sz w:val="24"/>
                <w:szCs w:val="24"/>
              </w:rPr>
              <w:t>В.Г.Белинский</w:t>
            </w:r>
            <w:proofErr w:type="spellEnd"/>
            <w:r w:rsidR="00A165C3" w:rsidRPr="00A165C3">
              <w:rPr>
                <w:rFonts w:ascii="Times New Roman" w:eastAsia="Times-Roman" w:hAnsi="Times New Roman" w:cs="Times New Roman"/>
                <w:sz w:val="24"/>
                <w:szCs w:val="24"/>
              </w:rPr>
              <w:t>,</w:t>
            </w:r>
            <w:r w:rsidR="00881C4D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A165C3" w:rsidRPr="00A165C3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="00A165C3" w:rsidRPr="00A165C3">
              <w:rPr>
                <w:rFonts w:ascii="Times New Roman" w:eastAsia="Times-Roman" w:hAnsi="Times New Roman" w:cs="Times New Roman"/>
                <w:sz w:val="24"/>
                <w:szCs w:val="24"/>
              </w:rPr>
              <w:t>Бромлей</w:t>
            </w:r>
            <w:proofErr w:type="spellEnd"/>
            <w:r w:rsidR="00A165C3" w:rsidRPr="00A165C3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Л.Н. Гумилев, А. </w:t>
            </w:r>
            <w:proofErr w:type="spellStart"/>
            <w:r w:rsidR="00A165C3" w:rsidRPr="00A165C3">
              <w:rPr>
                <w:rFonts w:ascii="Times New Roman" w:eastAsia="Times-Roman" w:hAnsi="Times New Roman" w:cs="Times New Roman"/>
                <w:sz w:val="24"/>
                <w:szCs w:val="24"/>
              </w:rPr>
              <w:t>Дистервег</w:t>
            </w:r>
            <w:proofErr w:type="spellEnd"/>
            <w:r w:rsidR="00A165C3" w:rsidRPr="00A165C3">
              <w:rPr>
                <w:rFonts w:ascii="Times New Roman" w:eastAsia="Times-Roman" w:hAnsi="Times New Roman" w:cs="Times New Roman"/>
                <w:sz w:val="24"/>
                <w:szCs w:val="24"/>
              </w:rPr>
              <w:t>, И.С. Кон, Я</w:t>
            </w:r>
            <w:r w:rsidR="00881C4D">
              <w:rPr>
                <w:rFonts w:ascii="Times New Roman" w:eastAsia="Times-Roman" w:hAnsi="Times New Roman" w:cs="Times New Roman"/>
                <w:sz w:val="24"/>
                <w:szCs w:val="24"/>
              </w:rPr>
              <w:t>.</w:t>
            </w:r>
            <w:r w:rsidR="00A165C3" w:rsidRPr="00A165C3">
              <w:rPr>
                <w:rFonts w:ascii="Times New Roman" w:eastAsia="Times-Roman" w:hAnsi="Times New Roman" w:cs="Times New Roman"/>
                <w:sz w:val="24"/>
                <w:szCs w:val="24"/>
              </w:rPr>
              <w:t>А.</w:t>
            </w:r>
            <w:r w:rsidR="00D8197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A165C3" w:rsidRPr="00A165C3">
              <w:rPr>
                <w:rFonts w:ascii="Times New Roman" w:eastAsia="Times-Roman" w:hAnsi="Times New Roman" w:cs="Times New Roman"/>
                <w:sz w:val="24"/>
                <w:szCs w:val="24"/>
              </w:rPr>
              <w:t>Коменский, М.В.</w:t>
            </w:r>
            <w:r w:rsidR="00881C4D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A165C3" w:rsidRPr="00A165C3">
              <w:rPr>
                <w:rFonts w:ascii="Times New Roman" w:eastAsia="Times-Roman" w:hAnsi="Times New Roman" w:cs="Times New Roman"/>
                <w:sz w:val="24"/>
                <w:szCs w:val="24"/>
              </w:rPr>
              <w:t>Крюков, А.А. Леонтьев, Д.С. Лихачев, A.</w:t>
            </w:r>
            <w:r w:rsidR="00D8197A">
              <w:rPr>
                <w:rFonts w:ascii="Times New Roman" w:eastAsia="Times-Roman" w:hAnsi="Times New Roman" w:cs="Times New Roman"/>
                <w:sz w:val="24"/>
                <w:szCs w:val="24"/>
              </w:rPr>
              <w:t>С</w:t>
            </w:r>
            <w:r w:rsidR="00A165C3" w:rsidRPr="00A165C3">
              <w:rPr>
                <w:rFonts w:ascii="Times New Roman" w:eastAsia="Times-Roman" w:hAnsi="Times New Roman" w:cs="Times New Roman"/>
                <w:sz w:val="24"/>
                <w:szCs w:val="24"/>
              </w:rPr>
              <w:t>. Макаренко, В.А. Сухомлинский,</w:t>
            </w:r>
            <w:r w:rsidR="00881C4D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A165C3" w:rsidRPr="00A165C3">
              <w:rPr>
                <w:rFonts w:ascii="Times New Roman" w:eastAsia="Times-Roman" w:hAnsi="Times New Roman" w:cs="Times New Roman"/>
                <w:sz w:val="24"/>
                <w:szCs w:val="24"/>
              </w:rPr>
              <w:t>Л.Н. Толстой, Н.Л. Худякова</w:t>
            </w:r>
            <w:r w:rsidR="00881C4D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</w:t>
            </w:r>
            <w:r w:rsidR="00A165C3" w:rsidRPr="00A165C3">
              <w:rPr>
                <w:rFonts w:ascii="Times New Roman" w:eastAsia="Times-Roman" w:hAnsi="Times New Roman" w:cs="Times New Roman"/>
                <w:sz w:val="24"/>
                <w:szCs w:val="24"/>
              </w:rPr>
              <w:t>К.Д</w:t>
            </w:r>
            <w:r w:rsidR="00881C4D">
              <w:rPr>
                <w:rFonts w:ascii="Times New Roman" w:eastAsia="Times-Roman" w:hAnsi="Times New Roman" w:cs="Times New Roman"/>
                <w:sz w:val="24"/>
                <w:szCs w:val="24"/>
              </w:rPr>
              <w:t>. </w:t>
            </w:r>
            <w:r w:rsidR="00A165C3" w:rsidRPr="00A165C3">
              <w:rPr>
                <w:rFonts w:ascii="Times New Roman" w:eastAsia="Times-Roman" w:hAnsi="Times New Roman" w:cs="Times New Roman"/>
                <w:sz w:val="24"/>
                <w:szCs w:val="24"/>
              </w:rPr>
              <w:t>Ушинский и др.);</w:t>
            </w:r>
            <w:r w:rsidR="00172FFB" w:rsidRPr="00A1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целостности и взаимосвязи элементов человеческой культуры, о природе отношений человека с миром, о личности как высшей ценности общества, о ее </w:t>
            </w:r>
            <w:proofErr w:type="spellStart"/>
            <w:r w:rsidR="00172FFB" w:rsidRPr="00A1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="00172FFB" w:rsidRPr="00A1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ской сущности, о диалектике общего и особенного, стереотипного, традиционного и творческого, о значимости этнокультурного наследия в развитии и становлении человека (М.М. Бахтин, H.A. Бердяев,</w:t>
            </w:r>
            <w:r w:rsidR="00A165C3" w:rsidRPr="00A1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spellStart"/>
            <w:r w:rsidR="00A165C3" w:rsidRPr="00A1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чев</w:t>
            </w:r>
            <w:proofErr w:type="spellEnd"/>
            <w:r w:rsidR="00A165C3" w:rsidRPr="00A1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JI.H. Гумилев и др.)</w:t>
            </w:r>
          </w:p>
        </w:tc>
      </w:tr>
      <w:tr w:rsidR="00751EB1" w:rsidTr="006008A1">
        <w:tc>
          <w:tcPr>
            <w:tcW w:w="2553" w:type="dxa"/>
          </w:tcPr>
          <w:p w:rsidR="00751EB1" w:rsidRDefault="00751EB1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концепция</w:t>
            </w:r>
          </w:p>
        </w:tc>
        <w:tc>
          <w:tcPr>
            <w:tcW w:w="8296" w:type="dxa"/>
            <w:gridSpan w:val="3"/>
          </w:tcPr>
          <w:p w:rsidR="000D559A" w:rsidRPr="000D559A" w:rsidRDefault="000D559A" w:rsidP="00FF549F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К</w:t>
            </w:r>
            <w:r w:rsidRPr="000D559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онцептуальные положения о закономерностях и </w:t>
            </w:r>
            <w:proofErr w:type="spellStart"/>
            <w:r w:rsidRPr="000D559A">
              <w:rPr>
                <w:rFonts w:ascii="Times New Roman" w:eastAsia="Times-Roman" w:hAnsi="Times New Roman" w:cs="Times New Roman"/>
                <w:sz w:val="24"/>
                <w:szCs w:val="24"/>
              </w:rPr>
              <w:t>сензитивных</w:t>
            </w:r>
            <w:proofErr w:type="spellEnd"/>
            <w:r w:rsidRPr="000D559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периодах</w:t>
            </w:r>
          </w:p>
          <w:p w:rsidR="000D559A" w:rsidRPr="000D559A" w:rsidRDefault="000D559A" w:rsidP="00FF549F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D559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развития личности, о </w:t>
            </w:r>
            <w:proofErr w:type="spellStart"/>
            <w:r w:rsidRPr="000D559A">
              <w:rPr>
                <w:rFonts w:ascii="Times New Roman" w:eastAsia="Times-Roman" w:hAnsi="Times New Roman" w:cs="Times New Roman"/>
                <w:sz w:val="24"/>
                <w:szCs w:val="24"/>
              </w:rPr>
              <w:t>самоценности</w:t>
            </w:r>
            <w:proofErr w:type="spellEnd"/>
            <w:r w:rsidRPr="000D559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детства (А.Г. </w:t>
            </w:r>
            <w:proofErr w:type="spellStart"/>
            <w:r w:rsidRPr="000D559A">
              <w:rPr>
                <w:rFonts w:ascii="Times New Roman" w:eastAsia="Times-Roman" w:hAnsi="Times New Roman" w:cs="Times New Roman"/>
                <w:sz w:val="24"/>
                <w:szCs w:val="24"/>
              </w:rPr>
              <w:t>Асмолов</w:t>
            </w:r>
            <w:proofErr w:type="spellEnd"/>
            <w:r w:rsidRPr="000D559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559A">
              <w:rPr>
                <w:rFonts w:ascii="Times New Roman" w:eastAsia="Times-Roman" w:hAnsi="Times New Roman" w:cs="Times New Roman"/>
                <w:sz w:val="24"/>
                <w:szCs w:val="24"/>
              </w:rPr>
              <w:t>Л.И.Божович</w:t>
            </w:r>
            <w:proofErr w:type="spellEnd"/>
            <w:r w:rsidRPr="000D559A">
              <w:rPr>
                <w:rFonts w:ascii="Times New Roman" w:eastAsia="Times-Roman" w:hAnsi="Times New Roman" w:cs="Times New Roman"/>
                <w:sz w:val="24"/>
                <w:szCs w:val="24"/>
              </w:rPr>
              <w:t>,</w:t>
            </w:r>
          </w:p>
          <w:p w:rsidR="000D559A" w:rsidRPr="000D559A" w:rsidRDefault="000D559A" w:rsidP="006008A1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D559A">
              <w:rPr>
                <w:rFonts w:ascii="Times New Roman" w:eastAsia="Times-Roman" w:hAnsi="Times New Roman" w:cs="Times New Roman"/>
                <w:sz w:val="24"/>
                <w:szCs w:val="24"/>
              </w:rPr>
              <w:t>Л.С. Выготский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</w:t>
            </w:r>
            <w:r w:rsidRPr="000D559A">
              <w:rPr>
                <w:rFonts w:ascii="Times New Roman" w:eastAsia="Times-Roman" w:hAnsi="Times New Roman" w:cs="Times New Roman"/>
                <w:sz w:val="24"/>
                <w:szCs w:val="24"/>
              </w:rPr>
              <w:t>А.В. Запорожец, А.Н. Леонтьев, С. Л. Рубинштейн,</w:t>
            </w:r>
          </w:p>
          <w:p w:rsidR="00751EB1" w:rsidRDefault="006358DB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Д.Б. </w:t>
            </w:r>
            <w:proofErr w:type="spellStart"/>
            <w:r w:rsidR="000D559A" w:rsidRPr="000D559A">
              <w:rPr>
                <w:rFonts w:ascii="Times New Roman" w:eastAsia="Times-Roman" w:hAnsi="Times New Roman" w:cs="Times New Roman"/>
                <w:sz w:val="24"/>
                <w:szCs w:val="24"/>
              </w:rPr>
              <w:t>Эльконин</w:t>
            </w:r>
            <w:proofErr w:type="spellEnd"/>
            <w:r w:rsidR="000D559A" w:rsidRPr="000D559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751EB1" w:rsidTr="006008A1">
        <w:tc>
          <w:tcPr>
            <w:tcW w:w="2553" w:type="dxa"/>
          </w:tcPr>
          <w:p w:rsidR="00751EB1" w:rsidRDefault="00751EB1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ния</w:t>
            </w:r>
          </w:p>
        </w:tc>
        <w:tc>
          <w:tcPr>
            <w:tcW w:w="8296" w:type="dxa"/>
            <w:gridSpan w:val="3"/>
          </w:tcPr>
          <w:p w:rsidR="00D6225E" w:rsidRPr="00D6225E" w:rsidRDefault="00BA5310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ставленной проблемы в рамках проекта </w:t>
            </w:r>
            <w:r w:rsidR="00D6225E">
              <w:rPr>
                <w:rFonts w:ascii="Times New Roman" w:hAnsi="Times New Roman" w:cs="Times New Roman"/>
                <w:sz w:val="24"/>
                <w:szCs w:val="24"/>
              </w:rPr>
              <w:t xml:space="preserve">потребовало </w:t>
            </w:r>
          </w:p>
          <w:p w:rsidR="00D6225E" w:rsidRPr="00D6225E" w:rsidRDefault="00D6225E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E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внедрения в образовательный процесс</w:t>
            </w:r>
            <w:r w:rsidRPr="00D6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Pr="00D6225E">
              <w:rPr>
                <w:rFonts w:ascii="Times New Roman" w:hAnsi="Times New Roman" w:cs="Times New Roman"/>
                <w:sz w:val="24"/>
                <w:szCs w:val="24"/>
              </w:rPr>
              <w:t xml:space="preserve"> воспи</w:t>
            </w:r>
            <w:r w:rsidR="004F0F87">
              <w:rPr>
                <w:rFonts w:ascii="Times New Roman" w:hAnsi="Times New Roman" w:cs="Times New Roman"/>
                <w:sz w:val="24"/>
                <w:szCs w:val="24"/>
              </w:rPr>
              <w:t>тательной системы этнокультур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воспитательную систему</w:t>
            </w:r>
            <w:r w:rsidR="00186BC9">
              <w:rPr>
                <w:rFonts w:ascii="Times New Roman" w:hAnsi="Times New Roman" w:cs="Times New Roman"/>
                <w:sz w:val="24"/>
                <w:szCs w:val="24"/>
              </w:rPr>
              <w:t xml:space="preserve"> вклю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25E">
              <w:rPr>
                <w:rFonts w:ascii="Times New Roman" w:hAnsi="Times New Roman" w:cs="Times New Roman"/>
                <w:sz w:val="24"/>
                <w:szCs w:val="24"/>
              </w:rPr>
              <w:t>четыре основных блока: целево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ржательный, процессуальный и </w:t>
            </w:r>
            <w:r w:rsidRPr="00D6225E">
              <w:rPr>
                <w:rFonts w:ascii="Times New Roman" w:hAnsi="Times New Roman" w:cs="Times New Roman"/>
                <w:sz w:val="24"/>
                <w:szCs w:val="24"/>
              </w:rPr>
              <w:t>оценочно-диагностический.</w:t>
            </w:r>
          </w:p>
          <w:p w:rsidR="00D6225E" w:rsidRPr="00D6225E" w:rsidRDefault="00D6225E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E">
              <w:rPr>
                <w:rFonts w:ascii="Times New Roman" w:hAnsi="Times New Roman" w:cs="Times New Roman"/>
                <w:sz w:val="24"/>
                <w:szCs w:val="24"/>
              </w:rPr>
              <w:t>Целевой блок направлен на обоснование социального заказа, цели,</w:t>
            </w:r>
          </w:p>
          <w:p w:rsidR="00D6225E" w:rsidRPr="00D6225E" w:rsidRDefault="00D6225E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цесса этнокультурного воспитания дошкольника. Содержательный </w:t>
            </w:r>
            <w:r w:rsidRPr="00D6225E">
              <w:rPr>
                <w:rFonts w:ascii="Times New Roman" w:hAnsi="Times New Roman" w:cs="Times New Roman"/>
                <w:sz w:val="24"/>
                <w:szCs w:val="24"/>
              </w:rPr>
              <w:t xml:space="preserve">блок включает педагогические условия, взаимосвяз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Pr="00D6225E">
              <w:rPr>
                <w:rFonts w:ascii="Times New Roman" w:hAnsi="Times New Roman" w:cs="Times New Roman"/>
                <w:sz w:val="24"/>
                <w:szCs w:val="24"/>
              </w:rPr>
              <w:t>, семьи и социума. Процессуальный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25E">
              <w:rPr>
                <w:rFonts w:ascii="Times New Roman" w:hAnsi="Times New Roman" w:cs="Times New Roman"/>
                <w:sz w:val="24"/>
                <w:szCs w:val="24"/>
              </w:rPr>
              <w:t>направлен на обоснование и реализацию методов, приемов, средств и форм</w:t>
            </w:r>
          </w:p>
          <w:p w:rsidR="00D64385" w:rsidRDefault="00D6225E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E">
              <w:rPr>
                <w:rFonts w:ascii="Times New Roman" w:hAnsi="Times New Roman" w:cs="Times New Roman"/>
                <w:sz w:val="24"/>
                <w:szCs w:val="24"/>
              </w:rPr>
              <w:t>эффективного этнокультурного воспитани</w:t>
            </w:r>
            <w:r w:rsidR="00186BC9">
              <w:rPr>
                <w:rFonts w:ascii="Times New Roman" w:hAnsi="Times New Roman" w:cs="Times New Roman"/>
                <w:sz w:val="24"/>
                <w:szCs w:val="24"/>
              </w:rPr>
              <w:t>я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6225E" w:rsidRPr="00D6225E" w:rsidRDefault="00D6225E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E">
              <w:rPr>
                <w:rFonts w:ascii="Times New Roman" w:hAnsi="Times New Roman" w:cs="Times New Roman"/>
                <w:sz w:val="24"/>
                <w:szCs w:val="24"/>
              </w:rPr>
              <w:t>Оценочно-диагностический блок направлен на коррекцию и</w:t>
            </w:r>
          </w:p>
          <w:p w:rsidR="00D6225E" w:rsidRPr="00D6225E" w:rsidRDefault="00D6225E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E">
              <w:rPr>
                <w:rFonts w:ascii="Times New Roman" w:hAnsi="Times New Roman" w:cs="Times New Roman"/>
                <w:sz w:val="24"/>
                <w:szCs w:val="24"/>
              </w:rPr>
              <w:t>оценивание результата.</w:t>
            </w:r>
            <w:r w:rsidR="00D64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802">
              <w:rPr>
                <w:rFonts w:ascii="Times New Roman" w:hAnsi="Times New Roman" w:cs="Times New Roman"/>
                <w:sz w:val="24"/>
                <w:szCs w:val="24"/>
              </w:rPr>
              <w:t>В данном блоке используется</w:t>
            </w:r>
            <w:r w:rsidRPr="00D6225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й инструментарий,</w:t>
            </w:r>
          </w:p>
          <w:p w:rsidR="00442802" w:rsidRPr="00D6225E" w:rsidRDefault="00D6225E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E">
              <w:rPr>
                <w:rFonts w:ascii="Times New Roman" w:hAnsi="Times New Roman" w:cs="Times New Roman"/>
                <w:sz w:val="24"/>
                <w:szCs w:val="24"/>
              </w:rPr>
              <w:t>позволяющий определить динамику процес</w:t>
            </w:r>
            <w:r w:rsidR="00442802">
              <w:rPr>
                <w:rFonts w:ascii="Times New Roman" w:hAnsi="Times New Roman" w:cs="Times New Roman"/>
                <w:sz w:val="24"/>
                <w:szCs w:val="24"/>
              </w:rPr>
              <w:t xml:space="preserve">са этнокультурного воспитания и </w:t>
            </w:r>
            <w:r w:rsidRPr="00D6225E">
              <w:rPr>
                <w:rFonts w:ascii="Times New Roman" w:hAnsi="Times New Roman" w:cs="Times New Roman"/>
                <w:sz w:val="24"/>
                <w:szCs w:val="24"/>
              </w:rPr>
              <w:t>его результат</w:t>
            </w:r>
            <w:r w:rsidR="00442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25E" w:rsidRDefault="00D6225E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E4780">
              <w:rPr>
                <w:rFonts w:ascii="Times New Roman" w:hAnsi="Times New Roman" w:cs="Times New Roman"/>
                <w:sz w:val="24"/>
                <w:szCs w:val="24"/>
              </w:rPr>
              <w:t xml:space="preserve">нные блоки выступают элементами </w:t>
            </w:r>
            <w:r w:rsidRPr="00D6225E">
              <w:rPr>
                <w:rFonts w:ascii="Times New Roman" w:hAnsi="Times New Roman" w:cs="Times New Roman"/>
                <w:sz w:val="24"/>
                <w:szCs w:val="24"/>
              </w:rPr>
              <w:t>рассматривае</w:t>
            </w:r>
            <w:r w:rsidR="00442802">
              <w:rPr>
                <w:rFonts w:ascii="Times New Roman" w:hAnsi="Times New Roman" w:cs="Times New Roman"/>
                <w:sz w:val="24"/>
                <w:szCs w:val="24"/>
              </w:rPr>
              <w:t>мой нами воспитательной системы, которая предоставляет возможность максимально реализовать этническую принадлежность представителей разных национальностей в образовательном процессе детского сада и активно проявить собственную гражданскую позицию</w:t>
            </w:r>
            <w:r w:rsidR="006E4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EB1" w:rsidTr="006008A1">
        <w:tc>
          <w:tcPr>
            <w:tcW w:w="2553" w:type="dxa"/>
          </w:tcPr>
          <w:p w:rsidR="00751EB1" w:rsidRDefault="00751EB1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</w:t>
            </w:r>
          </w:p>
        </w:tc>
        <w:tc>
          <w:tcPr>
            <w:tcW w:w="8296" w:type="dxa"/>
            <w:gridSpan w:val="3"/>
          </w:tcPr>
          <w:p w:rsidR="00170D2F" w:rsidRDefault="00856B64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(2016-2017 гг.) организационно-подготовительный: </w:t>
            </w:r>
            <w:r w:rsidR="00170D2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-правовых документов, программного обеспечения, сбор диагностического инструментария, анализ этнокультурной ситуации </w:t>
            </w:r>
            <w:proofErr w:type="spellStart"/>
            <w:r w:rsidR="00170D2F">
              <w:rPr>
                <w:rFonts w:ascii="Times New Roman" w:hAnsi="Times New Roman" w:cs="Times New Roman"/>
                <w:sz w:val="24"/>
                <w:szCs w:val="24"/>
              </w:rPr>
              <w:t>Мирнинского</w:t>
            </w:r>
            <w:proofErr w:type="spellEnd"/>
            <w:r w:rsidR="00170D2F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детского сада, обработка запросов родителей воспитанников детского сада, подготовка материала: для культурно-образовательных циклов</w:t>
            </w:r>
            <w:r w:rsidRPr="0085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D2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мероприятий, </w:t>
            </w:r>
            <w:r w:rsidR="001632FD">
              <w:rPr>
                <w:rFonts w:ascii="Times New Roman" w:hAnsi="Times New Roman" w:cs="Times New Roman"/>
                <w:sz w:val="24"/>
                <w:szCs w:val="24"/>
              </w:rPr>
              <w:t>для составления и разработки</w:t>
            </w:r>
            <w:r w:rsidR="001632FD">
              <w:t xml:space="preserve"> </w:t>
            </w:r>
            <w:r w:rsidR="001632FD" w:rsidRPr="001632FD">
              <w:rPr>
                <w:rFonts w:ascii="Times New Roman" w:hAnsi="Times New Roman" w:cs="Times New Roman"/>
                <w:sz w:val="24"/>
                <w:szCs w:val="24"/>
              </w:rPr>
              <w:t>авторской образовательной программы «Воспитание интереса и уважения к культурам разных народов России и стран Ближнего зарубежья у детей 4-8 лет»</w:t>
            </w:r>
            <w:r w:rsidR="0016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D2F">
              <w:rPr>
                <w:rFonts w:ascii="Times New Roman" w:hAnsi="Times New Roman" w:cs="Times New Roman"/>
                <w:sz w:val="24"/>
                <w:szCs w:val="24"/>
              </w:rPr>
              <w:t>для разработки авторских пособий, игр</w:t>
            </w:r>
            <w:r w:rsidR="001632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632FD"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 w:rsidR="001632FD">
              <w:rPr>
                <w:rFonts w:ascii="Times New Roman" w:hAnsi="Times New Roman" w:cs="Times New Roman"/>
                <w:sz w:val="24"/>
                <w:szCs w:val="24"/>
              </w:rPr>
              <w:t xml:space="preserve">, для открытия мини-музеев; апробация проведения педагогических мероприятий с </w:t>
            </w:r>
            <w:r w:rsidR="00163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м направлением и привлечением родителей воспитанников; участие в конкурсах; осуществление информационно-просветительской работы</w:t>
            </w:r>
            <w:r w:rsidR="001632FD" w:rsidRPr="00856B64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(законными представителями) воспитанников с применением наглядного материала и с участием представителей СМИ</w:t>
            </w:r>
            <w:r w:rsidR="00913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B64" w:rsidRDefault="00856B64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(2017-2021 гг.) практико-ориентированный</w:t>
            </w:r>
            <w:r w:rsidR="001632FD">
              <w:rPr>
                <w:rFonts w:ascii="Times New Roman" w:hAnsi="Times New Roman" w:cs="Times New Roman"/>
                <w:sz w:val="24"/>
                <w:szCs w:val="24"/>
              </w:rPr>
              <w:t>: открытие 2 мини-музеев русской и якутской культуры, собраны материалы и подготовлена площадка для открытого музея, приобретены национальные костюмы для взрослых и детей</w:t>
            </w:r>
            <w:r w:rsidR="00BE510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13B25">
              <w:rPr>
                <w:rFonts w:ascii="Times New Roman" w:hAnsi="Times New Roman" w:cs="Times New Roman"/>
                <w:sz w:val="24"/>
                <w:szCs w:val="24"/>
              </w:rPr>
              <w:t>разработаны авторские настольные</w:t>
            </w:r>
            <w:r w:rsidR="00BE510C">
              <w:rPr>
                <w:rFonts w:ascii="Times New Roman" w:hAnsi="Times New Roman" w:cs="Times New Roman"/>
                <w:sz w:val="24"/>
                <w:szCs w:val="24"/>
              </w:rPr>
              <w:t xml:space="preserve"> и дидактические, интерактивные игры, изготовлены пособия, составлены картотеки национальных игр и технологические карты для детей, реализуются ежегодные и еженедельные мероприятия с участием детей, педагогов, родителей, представителей общественности, проводится просветительская работа с родителями, обновление и пополнение банка разработок, участие в конкурсах. </w:t>
            </w:r>
            <w:r w:rsidR="0016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B64" w:rsidRDefault="00856B64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(2018 – 2021 гг.) контрольно-аналитический</w:t>
            </w:r>
            <w:r w:rsidR="00BE51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A2A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A2AF8" w:rsidRPr="00DA2AF8">
              <w:rPr>
                <w:rFonts w:ascii="Times New Roman" w:hAnsi="Times New Roman" w:cs="Times New Roman"/>
                <w:sz w:val="24"/>
                <w:szCs w:val="24"/>
              </w:rPr>
              <w:t>аналитической деяте</w:t>
            </w:r>
            <w:r w:rsidR="00DA2AF8">
              <w:rPr>
                <w:rFonts w:ascii="Times New Roman" w:hAnsi="Times New Roman" w:cs="Times New Roman"/>
                <w:sz w:val="24"/>
                <w:szCs w:val="24"/>
              </w:rPr>
              <w:t>льности по реализации проекта (</w:t>
            </w:r>
            <w:r w:rsidR="00DA2AF8" w:rsidRPr="00DA2AF8">
              <w:rPr>
                <w:rFonts w:ascii="Times New Roman" w:hAnsi="Times New Roman" w:cs="Times New Roman"/>
                <w:sz w:val="24"/>
                <w:szCs w:val="24"/>
              </w:rPr>
              <w:t>анкетиро</w:t>
            </w:r>
            <w:r w:rsidR="00DA2AF8">
              <w:rPr>
                <w:rFonts w:ascii="Times New Roman" w:hAnsi="Times New Roman" w:cs="Times New Roman"/>
                <w:sz w:val="24"/>
                <w:szCs w:val="24"/>
              </w:rPr>
              <w:t xml:space="preserve">вание, опрос, интервьюирование), </w:t>
            </w:r>
            <w:r w:rsidR="00DA2AF8" w:rsidRPr="00DA2AF8">
              <w:rPr>
                <w:rFonts w:ascii="Times New Roman" w:hAnsi="Times New Roman" w:cs="Times New Roman"/>
                <w:sz w:val="24"/>
                <w:szCs w:val="24"/>
              </w:rPr>
              <w:t>независимая оценка в рамках детского сада (воспитанников, родителей (законных представите</w:t>
            </w:r>
            <w:r w:rsidR="00DA2AF8">
              <w:rPr>
                <w:rFonts w:ascii="Times New Roman" w:hAnsi="Times New Roman" w:cs="Times New Roman"/>
                <w:sz w:val="24"/>
                <w:szCs w:val="24"/>
              </w:rPr>
              <w:t>лей), педагогов и специалистов),</w:t>
            </w:r>
            <w:r w:rsidR="00DA2AF8" w:rsidRPr="00DA2AF8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востребованных направлений проекта, уточнение и дополнение направлений работы</w:t>
            </w:r>
            <w:r w:rsidR="00DA2A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510C">
              <w:rPr>
                <w:rFonts w:ascii="Times New Roman" w:hAnsi="Times New Roman" w:cs="Times New Roman"/>
                <w:sz w:val="24"/>
                <w:szCs w:val="24"/>
              </w:rPr>
              <w:t>пополнение экспонатами  мини-музеев русской и якутской культуры, подготовка экспонатов татарской, башкирской, бурятской культур, приобретение национального якутского жилища для открытого музея, приобретение национальных костюмов для взрослых и детей; подготовка сборника НОД педагогов, выпуск статей и участие в конкурсах, разработка интерактивных игр</w:t>
            </w:r>
            <w:r w:rsidR="00DA2AF8">
              <w:rPr>
                <w:rFonts w:ascii="Times New Roman" w:hAnsi="Times New Roman" w:cs="Times New Roman"/>
                <w:sz w:val="24"/>
                <w:szCs w:val="24"/>
              </w:rPr>
              <w:t>, изготовление пособий, составление и обновление картотек</w:t>
            </w:r>
            <w:r w:rsidR="00BE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AF8">
              <w:rPr>
                <w:rFonts w:ascii="Times New Roman" w:hAnsi="Times New Roman" w:cs="Times New Roman"/>
                <w:sz w:val="24"/>
                <w:szCs w:val="24"/>
              </w:rPr>
              <w:t>настольных</w:t>
            </w:r>
            <w:r w:rsidR="00BE510C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DA2AF8">
              <w:rPr>
                <w:rFonts w:ascii="Times New Roman" w:hAnsi="Times New Roman" w:cs="Times New Roman"/>
                <w:sz w:val="24"/>
                <w:szCs w:val="24"/>
              </w:rPr>
              <w:t xml:space="preserve"> народов, технологических карт</w:t>
            </w:r>
            <w:r w:rsidR="00BE510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, реализуются ежегодные и еженедельные мероприятия с участием детей, педагогов, родителей, представителей общественности, проводится просветительская работа с родителями, обновление и пополнение банка</w:t>
            </w:r>
            <w:r w:rsidR="00DA2AF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ок, сбор и подготовка мультимедийных материалов и программного обеспечения  для </w:t>
            </w:r>
            <w:r w:rsidR="000A4361">
              <w:rPr>
                <w:rFonts w:ascii="Times New Roman" w:hAnsi="Times New Roman" w:cs="Times New Roman"/>
                <w:sz w:val="24"/>
                <w:szCs w:val="24"/>
              </w:rPr>
              <w:t xml:space="preserve">запуска виртуального музея </w:t>
            </w:r>
            <w:r w:rsidR="000A4361" w:rsidRPr="00DA2AF8">
              <w:rPr>
                <w:rFonts w:ascii="Times New Roman" w:hAnsi="Times New Roman" w:cs="Times New Roman"/>
                <w:sz w:val="24"/>
                <w:szCs w:val="24"/>
              </w:rPr>
              <w:t>национальных культур на сайте АН ДОО «Алмазик»</w:t>
            </w:r>
            <w:r w:rsidR="00DA2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B64" w:rsidRDefault="00856B64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 (2020-2021 гг.) заключительно-проектировочный</w:t>
            </w:r>
            <w:r w:rsidR="00DA2AF8">
              <w:rPr>
                <w:rFonts w:ascii="Times New Roman" w:hAnsi="Times New Roman" w:cs="Times New Roman"/>
                <w:sz w:val="24"/>
                <w:szCs w:val="24"/>
              </w:rPr>
              <w:t>: р</w:t>
            </w:r>
            <w:r w:rsidR="00DA2AF8" w:rsidRPr="00DA2AF8">
              <w:rPr>
                <w:rFonts w:ascii="Times New Roman" w:hAnsi="Times New Roman" w:cs="Times New Roman"/>
                <w:sz w:val="24"/>
                <w:szCs w:val="24"/>
              </w:rPr>
              <w:t>еализация</w:t>
            </w:r>
            <w:r w:rsidR="00841CE5">
              <w:rPr>
                <w:rFonts w:ascii="Times New Roman" w:hAnsi="Times New Roman" w:cs="Times New Roman"/>
                <w:sz w:val="24"/>
                <w:szCs w:val="24"/>
              </w:rPr>
              <w:t xml:space="preserve"> и оценка</w:t>
            </w:r>
            <w:r w:rsidR="001501A8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ой цели</w:t>
            </w:r>
            <w:r w:rsidR="00DA2AF8" w:rsidRPr="00DA2AF8">
              <w:rPr>
                <w:rFonts w:ascii="Times New Roman" w:hAnsi="Times New Roman" w:cs="Times New Roman"/>
                <w:sz w:val="24"/>
                <w:szCs w:val="24"/>
              </w:rPr>
              <w:t xml:space="preserve"> и задач проекта, получение запланированных результатов в максимальном объеме</w:t>
            </w:r>
            <w:r w:rsidR="002C3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1CE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распространение педагогического опыта, </w:t>
            </w:r>
            <w:r w:rsidR="00DA2AF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DA2AF8" w:rsidRPr="00DA2AF8">
              <w:rPr>
                <w:rFonts w:ascii="Times New Roman" w:hAnsi="Times New Roman" w:cs="Times New Roman"/>
                <w:sz w:val="24"/>
                <w:szCs w:val="24"/>
              </w:rPr>
              <w:t>дополнительных услуг по национальной культуре, быту и языкознанию для дошкольников (по с</w:t>
            </w:r>
            <w:r w:rsidR="00DA2AF8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ю с АН ДОО «Алмазик»), </w:t>
            </w:r>
            <w:r w:rsidR="00DA2AF8" w:rsidRPr="00DA2AF8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</w:t>
            </w:r>
            <w:r w:rsidR="002C378D">
              <w:rPr>
                <w:rFonts w:ascii="Times New Roman" w:hAnsi="Times New Roman" w:cs="Times New Roman"/>
                <w:sz w:val="24"/>
                <w:szCs w:val="24"/>
              </w:rPr>
              <w:t xml:space="preserve"> и ре</w:t>
            </w:r>
            <w:r w:rsidR="00DA2AF8">
              <w:rPr>
                <w:rFonts w:ascii="Times New Roman" w:hAnsi="Times New Roman" w:cs="Times New Roman"/>
                <w:sz w:val="24"/>
                <w:szCs w:val="24"/>
              </w:rPr>
              <w:t>цензирование</w:t>
            </w:r>
            <w:r w:rsidR="00DA2AF8" w:rsidRPr="00DA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78D">
              <w:rPr>
                <w:rFonts w:ascii="Times New Roman" w:hAnsi="Times New Roman" w:cs="Times New Roman"/>
                <w:sz w:val="24"/>
                <w:szCs w:val="24"/>
              </w:rPr>
              <w:t xml:space="preserve">авторских пособий, </w:t>
            </w:r>
            <w:r w:rsidR="00DA2AF8" w:rsidRPr="00DA2AF8">
              <w:rPr>
                <w:rFonts w:ascii="Times New Roman" w:hAnsi="Times New Roman" w:cs="Times New Roman"/>
                <w:sz w:val="24"/>
                <w:szCs w:val="24"/>
              </w:rPr>
              <w:t>авторской образовательной программы «Воспитание интереса и уважения к культурам разных народов России и стран Ближнего зарубежья у детей 4-8 лет»</w:t>
            </w:r>
            <w:r w:rsidR="00DA2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2AF8" w:rsidRPr="00DA2AF8">
              <w:rPr>
                <w:rFonts w:ascii="Times New Roman" w:hAnsi="Times New Roman" w:cs="Times New Roman"/>
                <w:sz w:val="24"/>
                <w:szCs w:val="24"/>
              </w:rPr>
              <w:t>создание и запуск виртуального музея национальных культур на сайте АН ДОО «Алмазик»</w:t>
            </w:r>
            <w:r w:rsidR="00DA2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4361" w:rsidRPr="000A4361">
              <w:rPr>
                <w:rFonts w:ascii="Times New Roman" w:hAnsi="Times New Roman" w:cs="Times New Roman"/>
                <w:sz w:val="24"/>
                <w:szCs w:val="24"/>
              </w:rPr>
              <w:t>создание ансамбля «Радуга народов» из числа детей, педагогов и родителей воспитанников детского сада № 4 «Лукоморье»</w:t>
            </w:r>
            <w:r w:rsidR="002C378D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0A4361" w:rsidRPr="000A4361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ых центров, включающих информацию о быте, культуре, традициях народов России и стран Ближнего зарубежья, о народных музыкальных инструментах, подвижных играх разных народов, для воспитанников в группах, помещениях музыкального и физку</w:t>
            </w:r>
            <w:r w:rsidR="001501A8">
              <w:rPr>
                <w:rFonts w:ascii="Times New Roman" w:hAnsi="Times New Roman" w:cs="Times New Roman"/>
                <w:sz w:val="24"/>
                <w:szCs w:val="24"/>
              </w:rPr>
              <w:t>льтурного зала</w:t>
            </w:r>
            <w:r w:rsidR="000A4361" w:rsidRPr="000A4361">
              <w:rPr>
                <w:rFonts w:ascii="Times New Roman" w:hAnsi="Times New Roman" w:cs="Times New Roman"/>
                <w:sz w:val="24"/>
                <w:szCs w:val="24"/>
              </w:rPr>
              <w:t>, учебном классе детского сада № 4 «Лукоморье»</w:t>
            </w:r>
            <w:r w:rsidR="00913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B77" w:rsidTr="006008A1">
        <w:tc>
          <w:tcPr>
            <w:tcW w:w="2553" w:type="dxa"/>
          </w:tcPr>
          <w:p w:rsidR="00751EB1" w:rsidRDefault="00751EB1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ая карта реализации проекта</w:t>
            </w:r>
          </w:p>
        </w:tc>
        <w:tc>
          <w:tcPr>
            <w:tcW w:w="2835" w:type="dxa"/>
          </w:tcPr>
          <w:p w:rsidR="00751EB1" w:rsidRDefault="00751EB1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751EB1" w:rsidRDefault="00751EB1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768" w:type="dxa"/>
          </w:tcPr>
          <w:p w:rsidR="00751EB1" w:rsidRDefault="00751EB1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</w:t>
            </w:r>
          </w:p>
        </w:tc>
      </w:tr>
      <w:tr w:rsidR="00D64385" w:rsidTr="006008A1">
        <w:tc>
          <w:tcPr>
            <w:tcW w:w="10849" w:type="dxa"/>
            <w:gridSpan w:val="4"/>
          </w:tcPr>
          <w:p w:rsidR="00D64385" w:rsidRDefault="00D64385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 1. О</w:t>
            </w:r>
            <w:r w:rsidRPr="00D64385">
              <w:rPr>
                <w:rFonts w:ascii="Times New Roman" w:hAnsi="Times New Roman" w:cs="Times New Roman"/>
                <w:sz w:val="24"/>
                <w:szCs w:val="24"/>
              </w:rPr>
              <w:t>существить образовательный процесс на основе духовно-нравственных и социокультурных ценностей народов</w:t>
            </w:r>
          </w:p>
        </w:tc>
      </w:tr>
      <w:tr w:rsidR="00814B77" w:rsidTr="006008A1">
        <w:tc>
          <w:tcPr>
            <w:tcW w:w="2553" w:type="dxa"/>
          </w:tcPr>
          <w:p w:rsidR="00751EB1" w:rsidRDefault="00EA69F7" w:rsidP="0091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 </w:t>
            </w:r>
            <w:r w:rsidR="0075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работка и распечатка настольных и дидактических игр по тематике проекта</w:t>
            </w:r>
          </w:p>
        </w:tc>
        <w:tc>
          <w:tcPr>
            <w:tcW w:w="2835" w:type="dxa"/>
          </w:tcPr>
          <w:p w:rsidR="00751EB1" w:rsidRDefault="000C111F" w:rsidP="002C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C378D">
              <w:rPr>
                <w:rFonts w:ascii="Times New Roman" w:hAnsi="Times New Roman" w:cs="Times New Roman"/>
                <w:sz w:val="24"/>
                <w:szCs w:val="24"/>
              </w:rPr>
              <w:t>-2021г</w:t>
            </w:r>
            <w:r w:rsidR="00EA69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751EB1" w:rsidRDefault="00EA69F7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</w:t>
            </w:r>
            <w:r w:rsidR="00053555">
              <w:rPr>
                <w:rFonts w:ascii="Times New Roman" w:hAnsi="Times New Roman" w:cs="Times New Roman"/>
                <w:sz w:val="24"/>
                <w:szCs w:val="24"/>
              </w:rPr>
              <w:t>РППС (комплекты настольных и дидактических игр)</w:t>
            </w:r>
          </w:p>
        </w:tc>
        <w:tc>
          <w:tcPr>
            <w:tcW w:w="2768" w:type="dxa"/>
          </w:tcPr>
          <w:p w:rsidR="00751EB1" w:rsidRDefault="00053555" w:rsidP="0091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  <w:tr w:rsidR="00814B77" w:rsidTr="006008A1">
        <w:tc>
          <w:tcPr>
            <w:tcW w:w="2553" w:type="dxa"/>
          </w:tcPr>
          <w:p w:rsidR="00EA69F7" w:rsidRDefault="00EA69F7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EA69F7" w:rsidRDefault="00EA69F7" w:rsidP="0091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распеча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тике проекта</w:t>
            </w:r>
          </w:p>
        </w:tc>
        <w:tc>
          <w:tcPr>
            <w:tcW w:w="2835" w:type="dxa"/>
          </w:tcPr>
          <w:p w:rsidR="00EA69F7" w:rsidRDefault="000C111F" w:rsidP="002C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C378D">
              <w:rPr>
                <w:rFonts w:ascii="Times New Roman" w:hAnsi="Times New Roman" w:cs="Times New Roman"/>
                <w:sz w:val="24"/>
                <w:szCs w:val="24"/>
              </w:rPr>
              <w:t>-2021гг.</w:t>
            </w:r>
          </w:p>
        </w:tc>
        <w:tc>
          <w:tcPr>
            <w:tcW w:w="2693" w:type="dxa"/>
          </w:tcPr>
          <w:p w:rsidR="00EA69F7" w:rsidRDefault="00053555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развивающей предметно-пространственной сред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8" w:type="dxa"/>
          </w:tcPr>
          <w:p w:rsidR="00EA69F7" w:rsidRDefault="00053555" w:rsidP="0091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  <w:tr w:rsidR="00814B77" w:rsidTr="006008A1">
        <w:tc>
          <w:tcPr>
            <w:tcW w:w="2553" w:type="dxa"/>
          </w:tcPr>
          <w:p w:rsidR="00EA69F7" w:rsidRDefault="00EA69F7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</w:t>
            </w:r>
          </w:p>
          <w:p w:rsidR="002C378D" w:rsidRDefault="00EA69F7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мини-музея</w:t>
            </w:r>
            <w:r w:rsidR="002C378D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детского сада:</w:t>
            </w:r>
          </w:p>
          <w:p w:rsidR="000C111F" w:rsidRDefault="000C111F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кутской культуры </w:t>
            </w:r>
          </w:p>
          <w:p w:rsidR="000C111F" w:rsidRDefault="000C111F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ой культуры</w:t>
            </w:r>
          </w:p>
          <w:p w:rsidR="002C378D" w:rsidRDefault="002C378D" w:rsidP="002C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69F7">
              <w:rPr>
                <w:rFonts w:ascii="Times New Roman" w:hAnsi="Times New Roman" w:cs="Times New Roman"/>
                <w:sz w:val="24"/>
                <w:szCs w:val="24"/>
              </w:rPr>
              <w:t xml:space="preserve"> бу</w:t>
            </w:r>
            <w:r w:rsidR="00053555">
              <w:rPr>
                <w:rFonts w:ascii="Times New Roman" w:hAnsi="Times New Roman" w:cs="Times New Roman"/>
                <w:sz w:val="24"/>
                <w:szCs w:val="24"/>
              </w:rPr>
              <w:t>рят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9F7" w:rsidRDefault="00C14026" w:rsidP="002C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иргизской культуры;</w:t>
            </w:r>
            <w:r w:rsidR="00053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026" w:rsidRDefault="00C14026" w:rsidP="002C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татаро-башкирской культуры</w:t>
            </w:r>
          </w:p>
        </w:tc>
        <w:tc>
          <w:tcPr>
            <w:tcW w:w="2835" w:type="dxa"/>
          </w:tcPr>
          <w:p w:rsidR="002C378D" w:rsidRDefault="002C378D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8D" w:rsidRDefault="002C378D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8D" w:rsidRDefault="002C378D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8D" w:rsidRDefault="002C378D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11F" w:rsidRDefault="000C111F" w:rsidP="0091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  <w:p w:rsidR="000C111F" w:rsidRDefault="000C111F" w:rsidP="0091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F7" w:rsidRDefault="000C111F" w:rsidP="0091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9F7">
              <w:rPr>
                <w:rFonts w:ascii="Times New Roman" w:hAnsi="Times New Roman" w:cs="Times New Roman"/>
                <w:sz w:val="24"/>
                <w:szCs w:val="24"/>
              </w:rPr>
              <w:t>ктябрь 2019 г.</w:t>
            </w:r>
          </w:p>
          <w:p w:rsidR="00C14026" w:rsidRDefault="00913B25" w:rsidP="0091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4026">
              <w:rPr>
                <w:rFonts w:ascii="Times New Roman" w:hAnsi="Times New Roman" w:cs="Times New Roman"/>
                <w:sz w:val="24"/>
                <w:szCs w:val="24"/>
              </w:rPr>
              <w:t>ктябрь 2020 г.</w:t>
            </w:r>
          </w:p>
          <w:p w:rsidR="00C14026" w:rsidRDefault="00C14026" w:rsidP="0091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26" w:rsidRDefault="00913B25" w:rsidP="0091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4026">
              <w:rPr>
                <w:rFonts w:ascii="Times New Roman" w:hAnsi="Times New Roman" w:cs="Times New Roman"/>
                <w:sz w:val="24"/>
                <w:szCs w:val="24"/>
              </w:rPr>
              <w:t>ктябрь 2021 г.</w:t>
            </w:r>
          </w:p>
          <w:p w:rsidR="002C378D" w:rsidRDefault="002C378D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69F7" w:rsidRDefault="00C14026" w:rsidP="0091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ини-музеев</w:t>
            </w:r>
            <w:r w:rsidR="00053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ятской киргизской, татаро-башкирской</w:t>
            </w:r>
            <w:r w:rsidR="0005355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 помещении детского сада</w:t>
            </w:r>
          </w:p>
        </w:tc>
        <w:tc>
          <w:tcPr>
            <w:tcW w:w="2768" w:type="dxa"/>
          </w:tcPr>
          <w:p w:rsidR="00EA69F7" w:rsidRDefault="00053555" w:rsidP="0091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о созданию мини-музея в помещении детского сада</w:t>
            </w:r>
          </w:p>
        </w:tc>
      </w:tr>
      <w:tr w:rsidR="00814B77" w:rsidTr="006008A1">
        <w:tc>
          <w:tcPr>
            <w:tcW w:w="2553" w:type="dxa"/>
          </w:tcPr>
          <w:p w:rsidR="00EA69F7" w:rsidRDefault="00EA69F7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EA69F7" w:rsidRDefault="00EA69F7" w:rsidP="0091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адиционных досугов и развлечений для детей </w:t>
            </w:r>
            <w:r w:rsidR="00053555">
              <w:rPr>
                <w:rFonts w:ascii="Times New Roman" w:hAnsi="Times New Roman" w:cs="Times New Roman"/>
                <w:sz w:val="24"/>
                <w:szCs w:val="24"/>
              </w:rPr>
              <w:t>и родителей воспитанников</w:t>
            </w:r>
            <w:r w:rsidR="00B83D68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елей общественности и образовательных организаций </w:t>
            </w:r>
            <w:proofErr w:type="spellStart"/>
            <w:r w:rsidR="00B83D68">
              <w:rPr>
                <w:rFonts w:ascii="Times New Roman" w:hAnsi="Times New Roman" w:cs="Times New Roman"/>
                <w:sz w:val="24"/>
                <w:szCs w:val="24"/>
              </w:rPr>
              <w:t>Мирнинского</w:t>
            </w:r>
            <w:proofErr w:type="spellEnd"/>
            <w:r w:rsidR="00B83D6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053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A69F7" w:rsidRDefault="000C111F" w:rsidP="0047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14026">
              <w:rPr>
                <w:rFonts w:ascii="Times New Roman" w:hAnsi="Times New Roman" w:cs="Times New Roman"/>
                <w:sz w:val="24"/>
                <w:szCs w:val="24"/>
              </w:rPr>
              <w:t>– 2021 г</w:t>
            </w:r>
            <w:r w:rsidR="00053555">
              <w:rPr>
                <w:rFonts w:ascii="Times New Roman" w:hAnsi="Times New Roman" w:cs="Times New Roman"/>
                <w:sz w:val="24"/>
                <w:szCs w:val="24"/>
              </w:rPr>
              <w:t>г. (в соответствии с Годовым планом детского сада)</w:t>
            </w:r>
          </w:p>
        </w:tc>
        <w:tc>
          <w:tcPr>
            <w:tcW w:w="2693" w:type="dxa"/>
          </w:tcPr>
          <w:p w:rsidR="00EA69F7" w:rsidRDefault="00053555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адиционных досугов и развлечений: Маслениц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сы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бантуй, День народного единства, Фестиваль национальной сказки</w:t>
            </w:r>
          </w:p>
        </w:tc>
        <w:tc>
          <w:tcPr>
            <w:tcW w:w="2768" w:type="dxa"/>
          </w:tcPr>
          <w:p w:rsidR="00EA69F7" w:rsidRDefault="00053555" w:rsidP="0091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 детского сада</w:t>
            </w:r>
          </w:p>
        </w:tc>
      </w:tr>
      <w:tr w:rsidR="00814B77" w:rsidTr="006008A1">
        <w:tc>
          <w:tcPr>
            <w:tcW w:w="2553" w:type="dxa"/>
          </w:tcPr>
          <w:p w:rsidR="00053555" w:rsidRDefault="00B83D68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 </w:t>
            </w:r>
          </w:p>
          <w:p w:rsidR="00B83D68" w:rsidRDefault="00B83D68" w:rsidP="0091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 w:rsidR="00CD2970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 воспитанников</w:t>
            </w:r>
          </w:p>
        </w:tc>
        <w:tc>
          <w:tcPr>
            <w:tcW w:w="2835" w:type="dxa"/>
          </w:tcPr>
          <w:p w:rsidR="00053555" w:rsidRDefault="000C111F" w:rsidP="0047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4026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="00B8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0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83D68">
              <w:rPr>
                <w:rFonts w:ascii="Times New Roman" w:hAnsi="Times New Roman" w:cs="Times New Roman"/>
                <w:sz w:val="24"/>
                <w:szCs w:val="24"/>
              </w:rPr>
              <w:t>г. (в соответствии с Годовым планом детского сада)</w:t>
            </w:r>
          </w:p>
        </w:tc>
        <w:tc>
          <w:tcPr>
            <w:tcW w:w="2693" w:type="dxa"/>
          </w:tcPr>
          <w:p w:rsidR="00053555" w:rsidRDefault="00B83D68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: </w:t>
            </w:r>
            <w:r w:rsidR="00CD297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ы-практикумы, мастер-классы, совместная деятельность с детьми в режимных моментах</w:t>
            </w:r>
          </w:p>
        </w:tc>
        <w:tc>
          <w:tcPr>
            <w:tcW w:w="2768" w:type="dxa"/>
          </w:tcPr>
          <w:p w:rsidR="00053555" w:rsidRDefault="00B83D68" w:rsidP="0091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 детского сада, запросы родителей</w:t>
            </w:r>
          </w:p>
        </w:tc>
      </w:tr>
      <w:tr w:rsidR="00814B77" w:rsidTr="006008A1">
        <w:tc>
          <w:tcPr>
            <w:tcW w:w="2553" w:type="dxa"/>
          </w:tcPr>
          <w:p w:rsidR="00913B25" w:rsidRDefault="00913B25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22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472297" w:rsidRDefault="00472297" w:rsidP="000C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0C111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</w:p>
        </w:tc>
        <w:tc>
          <w:tcPr>
            <w:tcW w:w="2835" w:type="dxa"/>
          </w:tcPr>
          <w:p w:rsidR="00472297" w:rsidRDefault="00472297" w:rsidP="0047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.</w:t>
            </w:r>
          </w:p>
        </w:tc>
        <w:tc>
          <w:tcPr>
            <w:tcW w:w="2693" w:type="dxa"/>
          </w:tcPr>
          <w:p w:rsidR="00472297" w:rsidRDefault="00472297" w:rsidP="0091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разовательных центров о быте, культуре, традициях народов России и стран Ближнего зарубежья; проведение экскурсий</w:t>
            </w:r>
          </w:p>
        </w:tc>
        <w:tc>
          <w:tcPr>
            <w:tcW w:w="2768" w:type="dxa"/>
          </w:tcPr>
          <w:p w:rsidR="00472297" w:rsidRDefault="00472297" w:rsidP="0091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детским садом</w:t>
            </w:r>
          </w:p>
        </w:tc>
      </w:tr>
      <w:tr w:rsidR="00814B77" w:rsidTr="006008A1">
        <w:tc>
          <w:tcPr>
            <w:tcW w:w="2553" w:type="dxa"/>
          </w:tcPr>
          <w:p w:rsidR="00814B77" w:rsidRDefault="00814B77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7.</w:t>
            </w:r>
          </w:p>
          <w:p w:rsidR="00814B77" w:rsidRDefault="00814B77" w:rsidP="0091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и запуск виртуального муз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культур на сайте АН ДОО «Алмазик»</w:t>
            </w:r>
          </w:p>
        </w:tc>
        <w:tc>
          <w:tcPr>
            <w:tcW w:w="2835" w:type="dxa"/>
          </w:tcPr>
          <w:p w:rsidR="00814B77" w:rsidRDefault="00814B77" w:rsidP="0047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2693" w:type="dxa"/>
          </w:tcPr>
          <w:p w:rsidR="00814B77" w:rsidRDefault="00814B77" w:rsidP="0091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познавательного интереса об эт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разных народов со стороны семей; повышение статуса детского сада</w:t>
            </w:r>
          </w:p>
        </w:tc>
        <w:tc>
          <w:tcPr>
            <w:tcW w:w="2768" w:type="dxa"/>
          </w:tcPr>
          <w:p w:rsidR="00814B77" w:rsidRDefault="00814B77" w:rsidP="0091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АН ДОО «Алмазик», служебная записка и распоря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его детским садом</w:t>
            </w:r>
          </w:p>
        </w:tc>
      </w:tr>
      <w:tr w:rsidR="00D64385" w:rsidTr="006008A1">
        <w:trPr>
          <w:trHeight w:val="324"/>
        </w:trPr>
        <w:tc>
          <w:tcPr>
            <w:tcW w:w="10849" w:type="dxa"/>
            <w:gridSpan w:val="4"/>
          </w:tcPr>
          <w:p w:rsidR="00D64385" w:rsidRDefault="00D64385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О</w:t>
            </w:r>
            <w:r w:rsidRPr="00D64385">
              <w:rPr>
                <w:rFonts w:ascii="Times New Roman" w:hAnsi="Times New Roman" w:cs="Times New Roman"/>
                <w:sz w:val="24"/>
                <w:szCs w:val="24"/>
              </w:rPr>
              <w:t>казать содействие представителям разных национальностей по развитию культуры межнационального общения</w:t>
            </w:r>
          </w:p>
        </w:tc>
      </w:tr>
      <w:tr w:rsidR="00814B77" w:rsidTr="006008A1">
        <w:tc>
          <w:tcPr>
            <w:tcW w:w="2553" w:type="dxa"/>
          </w:tcPr>
          <w:p w:rsidR="00751EB1" w:rsidRDefault="00751EB1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B83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D68" w:rsidRDefault="00B83D68" w:rsidP="0091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, анкетирование, интервьюирование родителей воспитанников, педагогов и представителей общественности</w:t>
            </w:r>
          </w:p>
        </w:tc>
        <w:tc>
          <w:tcPr>
            <w:tcW w:w="2835" w:type="dxa"/>
          </w:tcPr>
          <w:p w:rsidR="00751EB1" w:rsidRDefault="00B83D68" w:rsidP="000C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1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4026">
              <w:rPr>
                <w:rFonts w:ascii="Times New Roman" w:hAnsi="Times New Roman" w:cs="Times New Roman"/>
                <w:sz w:val="24"/>
                <w:szCs w:val="24"/>
              </w:rPr>
              <w:t>-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в соответствии с Годовым планом детского сада)</w:t>
            </w:r>
          </w:p>
        </w:tc>
        <w:tc>
          <w:tcPr>
            <w:tcW w:w="2693" w:type="dxa"/>
          </w:tcPr>
          <w:p w:rsidR="00751EB1" w:rsidRDefault="00B83D68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воспитанников, педагогов и представителей общественности по теме проекта</w:t>
            </w:r>
          </w:p>
        </w:tc>
        <w:tc>
          <w:tcPr>
            <w:tcW w:w="2768" w:type="dxa"/>
          </w:tcPr>
          <w:p w:rsidR="00751EB1" w:rsidRDefault="00B83D68" w:rsidP="0091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 детского сада, запросы родителей, педагогов и представителей общественности</w:t>
            </w:r>
          </w:p>
        </w:tc>
      </w:tr>
      <w:tr w:rsidR="00814B77" w:rsidTr="006008A1">
        <w:tc>
          <w:tcPr>
            <w:tcW w:w="2553" w:type="dxa"/>
          </w:tcPr>
          <w:p w:rsidR="00E20096" w:rsidRDefault="00E20096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E20096" w:rsidRDefault="00E20096" w:rsidP="0091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</w:t>
            </w:r>
            <w:r w:rsidR="000B5B59">
              <w:rPr>
                <w:rFonts w:ascii="Times New Roman" w:hAnsi="Times New Roman" w:cs="Times New Roman"/>
                <w:sz w:val="24"/>
                <w:szCs w:val="24"/>
              </w:rPr>
              <w:t xml:space="preserve"> и п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тике проекта</w:t>
            </w:r>
          </w:p>
        </w:tc>
        <w:tc>
          <w:tcPr>
            <w:tcW w:w="2835" w:type="dxa"/>
          </w:tcPr>
          <w:p w:rsidR="00E20096" w:rsidRDefault="00E20096" w:rsidP="000C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1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5B59">
              <w:rPr>
                <w:rFonts w:ascii="Times New Roman" w:hAnsi="Times New Roman" w:cs="Times New Roman"/>
                <w:sz w:val="24"/>
                <w:szCs w:val="24"/>
              </w:rPr>
              <w:t>-2021 гг.</w:t>
            </w:r>
          </w:p>
        </w:tc>
        <w:tc>
          <w:tcPr>
            <w:tcW w:w="2693" w:type="dxa"/>
          </w:tcPr>
          <w:p w:rsidR="00E20096" w:rsidRDefault="00E20096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воспитанников, педагогов и представителей общественности по теме проекта</w:t>
            </w:r>
          </w:p>
        </w:tc>
        <w:tc>
          <w:tcPr>
            <w:tcW w:w="2768" w:type="dxa"/>
          </w:tcPr>
          <w:p w:rsidR="00E20096" w:rsidRDefault="00E20096" w:rsidP="0091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  <w:tr w:rsidR="00814B77" w:rsidTr="006008A1">
        <w:tc>
          <w:tcPr>
            <w:tcW w:w="2553" w:type="dxa"/>
          </w:tcPr>
          <w:p w:rsidR="00E20096" w:rsidRDefault="00E20096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  <w:p w:rsidR="00E20096" w:rsidRDefault="00E20096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по тематике проекта с населением через СМИ</w:t>
            </w:r>
          </w:p>
        </w:tc>
        <w:tc>
          <w:tcPr>
            <w:tcW w:w="2835" w:type="dxa"/>
          </w:tcPr>
          <w:p w:rsidR="00E20096" w:rsidRDefault="000B5B59" w:rsidP="000C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1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 гг.</w:t>
            </w:r>
          </w:p>
        </w:tc>
        <w:tc>
          <w:tcPr>
            <w:tcW w:w="2693" w:type="dxa"/>
          </w:tcPr>
          <w:p w:rsidR="00E20096" w:rsidRDefault="00E20096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воспитанников, педагогов и представителей общественности по теме проекта</w:t>
            </w:r>
          </w:p>
        </w:tc>
        <w:tc>
          <w:tcPr>
            <w:tcW w:w="2768" w:type="dxa"/>
          </w:tcPr>
          <w:p w:rsidR="00E20096" w:rsidRDefault="00E20096" w:rsidP="0091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заведующего детским садом</w:t>
            </w:r>
          </w:p>
        </w:tc>
      </w:tr>
      <w:tr w:rsidR="00D64385" w:rsidTr="006008A1">
        <w:tc>
          <w:tcPr>
            <w:tcW w:w="10849" w:type="dxa"/>
            <w:gridSpan w:val="4"/>
          </w:tcPr>
          <w:p w:rsidR="00D64385" w:rsidRDefault="00D64385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У</w:t>
            </w:r>
            <w:r w:rsidRPr="00D64385">
              <w:rPr>
                <w:rFonts w:ascii="Times New Roman" w:hAnsi="Times New Roman" w:cs="Times New Roman"/>
                <w:sz w:val="24"/>
                <w:szCs w:val="24"/>
              </w:rPr>
              <w:t>крепить межнациональное взаимодействие участников проекта посредством реализации совместных педагогических мероприятий</w:t>
            </w:r>
          </w:p>
        </w:tc>
      </w:tr>
      <w:tr w:rsidR="00814B77" w:rsidTr="006008A1">
        <w:tc>
          <w:tcPr>
            <w:tcW w:w="2553" w:type="dxa"/>
          </w:tcPr>
          <w:p w:rsidR="007D60D8" w:rsidRDefault="007D60D8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7D60D8" w:rsidRDefault="007D60D8" w:rsidP="0091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мероприятий с воспитанниками</w:t>
            </w:r>
          </w:p>
        </w:tc>
        <w:tc>
          <w:tcPr>
            <w:tcW w:w="2835" w:type="dxa"/>
          </w:tcPr>
          <w:p w:rsidR="007D60D8" w:rsidRDefault="007D60D8" w:rsidP="000C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1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5B59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B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в соответствии с Годовым планом детского сада)</w:t>
            </w:r>
          </w:p>
        </w:tc>
        <w:tc>
          <w:tcPr>
            <w:tcW w:w="2693" w:type="dxa"/>
          </w:tcPr>
          <w:p w:rsidR="007D60D8" w:rsidRDefault="007D60D8" w:rsidP="0091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мероприятий (досуги и развлечения)</w:t>
            </w:r>
          </w:p>
        </w:tc>
        <w:tc>
          <w:tcPr>
            <w:tcW w:w="2768" w:type="dxa"/>
          </w:tcPr>
          <w:p w:rsidR="007D60D8" w:rsidRDefault="007D60D8" w:rsidP="0091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 детского сада</w:t>
            </w:r>
          </w:p>
        </w:tc>
      </w:tr>
      <w:tr w:rsidR="00814B77" w:rsidTr="006008A1">
        <w:tc>
          <w:tcPr>
            <w:tcW w:w="2553" w:type="dxa"/>
          </w:tcPr>
          <w:p w:rsidR="007D60D8" w:rsidRDefault="007D60D8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7D60D8" w:rsidRDefault="007D60D8" w:rsidP="0091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базе детского сада мероприятий по развитию культуры межнационального общения</w:t>
            </w:r>
          </w:p>
        </w:tc>
        <w:tc>
          <w:tcPr>
            <w:tcW w:w="2835" w:type="dxa"/>
          </w:tcPr>
          <w:p w:rsidR="007D60D8" w:rsidRDefault="007D60D8" w:rsidP="000C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1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5B59">
              <w:rPr>
                <w:rFonts w:ascii="Times New Roman" w:hAnsi="Times New Roman" w:cs="Times New Roman"/>
                <w:sz w:val="24"/>
                <w:szCs w:val="24"/>
              </w:rPr>
              <w:t>-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7D60D8" w:rsidRDefault="007D60D8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азвитию культуры межнационального общения: семинары, лек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углый стол, спортивные соревн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объединения</w:t>
            </w:r>
            <w:proofErr w:type="spellEnd"/>
          </w:p>
        </w:tc>
        <w:tc>
          <w:tcPr>
            <w:tcW w:w="2768" w:type="dxa"/>
          </w:tcPr>
          <w:p w:rsidR="007D60D8" w:rsidRDefault="00E20096" w:rsidP="0091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заведующего детским садом</w:t>
            </w:r>
            <w:r w:rsidR="000B5B5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 с АН ДОО «Алмазик», </w:t>
            </w:r>
            <w:proofErr w:type="spellStart"/>
            <w:r w:rsidR="000B5B59">
              <w:rPr>
                <w:rFonts w:ascii="Times New Roman" w:hAnsi="Times New Roman" w:cs="Times New Roman"/>
                <w:sz w:val="24"/>
                <w:szCs w:val="24"/>
              </w:rPr>
              <w:t>Мирнинским</w:t>
            </w:r>
            <w:proofErr w:type="spellEnd"/>
            <w:r w:rsidR="000B5B59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 Ассамблеи народов РС (Я), отделом культуры и политики администрации Мирнинского </w:t>
            </w:r>
            <w:proofErr w:type="gramStart"/>
            <w:r w:rsidR="000B5B59">
              <w:rPr>
                <w:rFonts w:ascii="Times New Roman" w:hAnsi="Times New Roman" w:cs="Times New Roman"/>
                <w:sz w:val="24"/>
                <w:szCs w:val="24"/>
              </w:rPr>
              <w:t>района )</w:t>
            </w:r>
            <w:proofErr w:type="gramEnd"/>
          </w:p>
        </w:tc>
      </w:tr>
      <w:tr w:rsidR="00814B77" w:rsidTr="006008A1">
        <w:tc>
          <w:tcPr>
            <w:tcW w:w="2553" w:type="dxa"/>
          </w:tcPr>
          <w:p w:rsidR="002742F9" w:rsidRDefault="002742F9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  <w:p w:rsidR="002742F9" w:rsidRDefault="00472297" w:rsidP="0091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нсамбля «Радуга народов» из числа детей, педагогов и родителей воспитанников</w:t>
            </w:r>
          </w:p>
        </w:tc>
        <w:tc>
          <w:tcPr>
            <w:tcW w:w="2835" w:type="dxa"/>
          </w:tcPr>
          <w:p w:rsidR="002742F9" w:rsidRDefault="00472297" w:rsidP="0047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г.</w:t>
            </w:r>
          </w:p>
        </w:tc>
        <w:tc>
          <w:tcPr>
            <w:tcW w:w="2693" w:type="dxa"/>
          </w:tcPr>
          <w:p w:rsidR="002742F9" w:rsidRDefault="00472297" w:rsidP="0047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, районных мероприятиях </w:t>
            </w:r>
          </w:p>
        </w:tc>
        <w:tc>
          <w:tcPr>
            <w:tcW w:w="2768" w:type="dxa"/>
          </w:tcPr>
          <w:p w:rsidR="002742F9" w:rsidRDefault="00472297" w:rsidP="0091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заведующего детским садом</w:t>
            </w:r>
          </w:p>
        </w:tc>
      </w:tr>
      <w:tr w:rsidR="00D64385" w:rsidTr="006008A1">
        <w:tc>
          <w:tcPr>
            <w:tcW w:w="10849" w:type="dxa"/>
            <w:gridSpan w:val="4"/>
          </w:tcPr>
          <w:p w:rsidR="00D64385" w:rsidRDefault="00D64385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. Р</w:t>
            </w:r>
            <w:r w:rsidRPr="00D64385">
              <w:rPr>
                <w:rFonts w:ascii="Times New Roman" w:hAnsi="Times New Roman" w:cs="Times New Roman"/>
                <w:sz w:val="24"/>
                <w:szCs w:val="24"/>
              </w:rPr>
              <w:t>азработать дидактический и наглядный материал, методические пособия для формирования этнокультурной компет</w:t>
            </w:r>
            <w:r w:rsidR="00E20096">
              <w:rPr>
                <w:rFonts w:ascii="Times New Roman" w:hAnsi="Times New Roman" w:cs="Times New Roman"/>
                <w:sz w:val="24"/>
                <w:szCs w:val="24"/>
              </w:rPr>
              <w:t>енции у дошкольников</w:t>
            </w:r>
          </w:p>
        </w:tc>
      </w:tr>
      <w:tr w:rsidR="00814B77" w:rsidTr="006008A1">
        <w:tc>
          <w:tcPr>
            <w:tcW w:w="2553" w:type="dxa"/>
          </w:tcPr>
          <w:p w:rsidR="00D64385" w:rsidRDefault="007D60D8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7D60D8" w:rsidRDefault="007D60D8" w:rsidP="0091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накопление дидактического материала и </w:t>
            </w:r>
            <w:r w:rsidR="00E20096">
              <w:rPr>
                <w:rFonts w:ascii="Times New Roman" w:hAnsi="Times New Roman" w:cs="Times New Roman"/>
                <w:sz w:val="24"/>
                <w:szCs w:val="24"/>
              </w:rPr>
              <w:t>технических средств</w:t>
            </w:r>
          </w:p>
        </w:tc>
        <w:tc>
          <w:tcPr>
            <w:tcW w:w="2835" w:type="dxa"/>
          </w:tcPr>
          <w:p w:rsidR="00D64385" w:rsidRDefault="00E20096" w:rsidP="000C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1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5B59">
              <w:rPr>
                <w:rFonts w:ascii="Times New Roman" w:hAnsi="Times New Roman" w:cs="Times New Roman"/>
                <w:sz w:val="24"/>
                <w:szCs w:val="24"/>
              </w:rPr>
              <w:t>-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D64385" w:rsidRDefault="00E20096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дидактического материала и технических средств: картотеки, интерактивные игры, фонотеки для детей по теме проекта, костюмы, музыкальные инструменты, предметы быта</w:t>
            </w:r>
          </w:p>
        </w:tc>
        <w:tc>
          <w:tcPr>
            <w:tcW w:w="2768" w:type="dxa"/>
          </w:tcPr>
          <w:p w:rsidR="00D64385" w:rsidRDefault="00E20096" w:rsidP="0091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ки-передачи</w:t>
            </w:r>
          </w:p>
        </w:tc>
      </w:tr>
      <w:tr w:rsidR="00814B77" w:rsidTr="006008A1">
        <w:tc>
          <w:tcPr>
            <w:tcW w:w="2553" w:type="dxa"/>
          </w:tcPr>
          <w:p w:rsidR="007D60D8" w:rsidRDefault="00E20096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E20096" w:rsidRDefault="00F90942" w:rsidP="0091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ультурно-образовательные циклы </w:t>
            </w:r>
          </w:p>
        </w:tc>
        <w:tc>
          <w:tcPr>
            <w:tcW w:w="2835" w:type="dxa"/>
          </w:tcPr>
          <w:p w:rsidR="007D60D8" w:rsidRDefault="00F90942" w:rsidP="0047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г.</w:t>
            </w:r>
          </w:p>
        </w:tc>
        <w:tc>
          <w:tcPr>
            <w:tcW w:w="2693" w:type="dxa"/>
          </w:tcPr>
          <w:p w:rsidR="007D60D8" w:rsidRDefault="00F90942" w:rsidP="0091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ультурно-образовательные циклы по направлениям: «Образы животных в культурах разных народов», «Народная игрушка», «Музыкальная шкатулка», </w:t>
            </w:r>
            <w:r w:rsidR="00CD29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, сильнее, быстрее», «Традиции, этикет народов»</w:t>
            </w:r>
          </w:p>
        </w:tc>
        <w:tc>
          <w:tcPr>
            <w:tcW w:w="2768" w:type="dxa"/>
          </w:tcPr>
          <w:p w:rsidR="007D60D8" w:rsidRDefault="00F90942" w:rsidP="0091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</w:t>
            </w:r>
          </w:p>
        </w:tc>
      </w:tr>
      <w:tr w:rsidR="00814B77" w:rsidTr="006008A1">
        <w:tc>
          <w:tcPr>
            <w:tcW w:w="2553" w:type="dxa"/>
          </w:tcPr>
          <w:p w:rsidR="00F90942" w:rsidRDefault="00F90942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  <w:p w:rsidR="00F90942" w:rsidRDefault="00F90942" w:rsidP="0091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вторской образовательной программы «Воспитание интереса и уважения к культурам разных народов России и стран Ближнего зарубежья у детей 5-8 лет»</w:t>
            </w:r>
          </w:p>
        </w:tc>
        <w:tc>
          <w:tcPr>
            <w:tcW w:w="2835" w:type="dxa"/>
          </w:tcPr>
          <w:p w:rsidR="00F90942" w:rsidRDefault="00F90942" w:rsidP="0047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 г.</w:t>
            </w:r>
          </w:p>
        </w:tc>
        <w:tc>
          <w:tcPr>
            <w:tcW w:w="2693" w:type="dxa"/>
          </w:tcPr>
          <w:p w:rsidR="00F90942" w:rsidRDefault="00F90942" w:rsidP="0091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образовательная программа «Воспитание интереса и уважения к культурам разных народов России и стран Ближнего зарубежья у детей 5-8 лет»</w:t>
            </w:r>
          </w:p>
        </w:tc>
        <w:tc>
          <w:tcPr>
            <w:tcW w:w="2768" w:type="dxa"/>
          </w:tcPr>
          <w:p w:rsidR="00F90942" w:rsidRDefault="00F90942" w:rsidP="0091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, распоряжение заведующего детским садом о разработке программы</w:t>
            </w:r>
          </w:p>
        </w:tc>
      </w:tr>
      <w:tr w:rsidR="00814B77" w:rsidTr="006008A1">
        <w:tc>
          <w:tcPr>
            <w:tcW w:w="2553" w:type="dxa"/>
          </w:tcPr>
          <w:p w:rsidR="00F90942" w:rsidRDefault="00F90942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F90942" w:rsidRDefault="00CD2970" w:rsidP="0091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рование</w:t>
            </w:r>
            <w:r w:rsidRPr="00CD2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ских пособий и авторской образовательной программы</w:t>
            </w:r>
            <w:r w:rsidR="00F90942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интереса и уважения к культурам разных народов России и стран Ближнего зарубежья у детей 5-8 лет» </w:t>
            </w:r>
          </w:p>
        </w:tc>
        <w:tc>
          <w:tcPr>
            <w:tcW w:w="2835" w:type="dxa"/>
          </w:tcPr>
          <w:p w:rsidR="00F90942" w:rsidRDefault="003B6B08" w:rsidP="0047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.</w:t>
            </w:r>
          </w:p>
        </w:tc>
        <w:tc>
          <w:tcPr>
            <w:tcW w:w="2693" w:type="dxa"/>
          </w:tcPr>
          <w:p w:rsidR="00F90942" w:rsidRPr="003B6B08" w:rsidRDefault="00CD2970" w:rsidP="00913B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970">
              <w:rPr>
                <w:rFonts w:ascii="Times New Roman" w:hAnsi="Times New Roman" w:cs="Times New Roman"/>
                <w:sz w:val="24"/>
                <w:szCs w:val="24"/>
              </w:rPr>
              <w:t>Рецензия</w:t>
            </w:r>
            <w:r w:rsidR="00A057EA" w:rsidRPr="00CD2970">
              <w:rPr>
                <w:rFonts w:ascii="Times New Roman" w:hAnsi="Times New Roman" w:cs="Times New Roman"/>
                <w:sz w:val="24"/>
                <w:szCs w:val="24"/>
              </w:rPr>
              <w:t xml:space="preserve"> на авторские пособия</w:t>
            </w:r>
            <w:r w:rsidR="003B6B08" w:rsidRPr="00CD2970">
              <w:rPr>
                <w:rFonts w:ascii="Times New Roman" w:hAnsi="Times New Roman" w:cs="Times New Roman"/>
                <w:sz w:val="24"/>
                <w:szCs w:val="24"/>
              </w:rPr>
              <w:t xml:space="preserve"> и авторской образовательной программы «Воспитание интереса и уважения к культурам разных народов России и стран Ближнего зарубежья у детей 5-8 лет»</w:t>
            </w:r>
          </w:p>
        </w:tc>
        <w:tc>
          <w:tcPr>
            <w:tcW w:w="2768" w:type="dxa"/>
          </w:tcPr>
          <w:p w:rsidR="00F90942" w:rsidRPr="003B6B08" w:rsidRDefault="00CD2970" w:rsidP="00913B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970">
              <w:rPr>
                <w:rFonts w:ascii="Times New Roman" w:hAnsi="Times New Roman" w:cs="Times New Roman"/>
                <w:sz w:val="24"/>
                <w:szCs w:val="24"/>
              </w:rPr>
              <w:t>Рецензия</w:t>
            </w:r>
          </w:p>
        </w:tc>
      </w:tr>
      <w:tr w:rsidR="00814B77" w:rsidTr="006008A1">
        <w:tc>
          <w:tcPr>
            <w:tcW w:w="2553" w:type="dxa"/>
          </w:tcPr>
          <w:p w:rsidR="00814B77" w:rsidRDefault="00814B77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</w:t>
            </w:r>
          </w:p>
          <w:p w:rsidR="00814B77" w:rsidRDefault="00814B77" w:rsidP="0091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ртуального муз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культур на сайте АН ДОО «Алмазик»</w:t>
            </w:r>
          </w:p>
        </w:tc>
        <w:tc>
          <w:tcPr>
            <w:tcW w:w="2835" w:type="dxa"/>
          </w:tcPr>
          <w:p w:rsidR="00814B77" w:rsidRDefault="00814B77" w:rsidP="0047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0 г.</w:t>
            </w:r>
          </w:p>
        </w:tc>
        <w:tc>
          <w:tcPr>
            <w:tcW w:w="2693" w:type="dxa"/>
          </w:tcPr>
          <w:p w:rsidR="00814B77" w:rsidRPr="00CD2970" w:rsidRDefault="00814B77" w:rsidP="0091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ограммного обеспеч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а виртуального музея национальных культур</w:t>
            </w:r>
          </w:p>
        </w:tc>
        <w:tc>
          <w:tcPr>
            <w:tcW w:w="2768" w:type="dxa"/>
          </w:tcPr>
          <w:p w:rsidR="00814B77" w:rsidRPr="00CD2970" w:rsidRDefault="006F7B46" w:rsidP="00D3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АН ДОО «Алмазик», служебная записка, распоряж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а заведующего детским садом</w:t>
            </w:r>
          </w:p>
        </w:tc>
      </w:tr>
      <w:tr w:rsidR="00FC6822" w:rsidTr="006008A1">
        <w:tc>
          <w:tcPr>
            <w:tcW w:w="2553" w:type="dxa"/>
          </w:tcPr>
          <w:p w:rsidR="00FC6822" w:rsidRDefault="00FC6822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8296" w:type="dxa"/>
            <w:gridSpan w:val="3"/>
          </w:tcPr>
          <w:p w:rsidR="00371193" w:rsidRDefault="00873C5E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C31F3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ой компетенции у детей </w:t>
            </w:r>
            <w:r w:rsidR="00FA48BC">
              <w:rPr>
                <w:rFonts w:ascii="Times New Roman" w:hAnsi="Times New Roman" w:cs="Times New Roman"/>
                <w:sz w:val="24"/>
                <w:szCs w:val="24"/>
              </w:rPr>
              <w:t>и взрослых;</w:t>
            </w:r>
          </w:p>
          <w:p w:rsidR="006F04F7" w:rsidRDefault="00FA48BC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одителей, вовлеченных в образовательную деятельность, направленную на повышение этнокультурной компетентности детей и взрослых;</w:t>
            </w:r>
          </w:p>
          <w:p w:rsidR="00860B24" w:rsidRDefault="004D004D" w:rsidP="00FA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="00FA48B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FA48BC"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х</w:t>
            </w:r>
            <w:r w:rsidR="00860B24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</w:t>
            </w:r>
            <w:r w:rsidR="00FA48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0B24" w:rsidRDefault="00FA48BC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860B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а</w:t>
            </w:r>
            <w:r w:rsidR="00860B2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педагогических и праздничных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х с тематикой проекта;</w:t>
            </w:r>
          </w:p>
          <w:p w:rsidR="00860B24" w:rsidRDefault="00CA54E7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</w:t>
            </w:r>
            <w:r w:rsidR="00860B24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, мастер-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нокультурному воспитан</w:t>
            </w:r>
            <w:r w:rsidR="00FA48BC">
              <w:rPr>
                <w:rFonts w:ascii="Times New Roman" w:hAnsi="Times New Roman" w:cs="Times New Roman"/>
                <w:sz w:val="24"/>
                <w:szCs w:val="24"/>
              </w:rPr>
              <w:t>ию детей дошкольного возраста;</w:t>
            </w:r>
          </w:p>
          <w:p w:rsidR="00860B24" w:rsidRDefault="00CA54E7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0B24">
              <w:rPr>
                <w:rFonts w:ascii="Times New Roman" w:hAnsi="Times New Roman" w:cs="Times New Roman"/>
                <w:sz w:val="24"/>
                <w:szCs w:val="24"/>
              </w:rPr>
              <w:t>азмещение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бликации материала по тематике проекта;</w:t>
            </w:r>
          </w:p>
          <w:p w:rsidR="000C111F" w:rsidRDefault="00CA54E7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развивающей предметно-пространственной среды детского сада</w:t>
            </w:r>
            <w:r w:rsidR="000C1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0B24" w:rsidRDefault="000C111F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етского ансамбля </w:t>
            </w:r>
            <w:r w:rsidRPr="000C111F">
              <w:rPr>
                <w:rFonts w:ascii="Times New Roman" w:hAnsi="Times New Roman" w:cs="Times New Roman"/>
                <w:sz w:val="24"/>
                <w:szCs w:val="24"/>
              </w:rPr>
              <w:t>«Радуга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базе детского сада;</w:t>
            </w:r>
          </w:p>
          <w:p w:rsidR="000C111F" w:rsidRDefault="000C111F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етской ассамблеи</w:t>
            </w:r>
            <w:r w:rsidR="00FA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;</w:t>
            </w:r>
            <w:bookmarkStart w:id="0" w:name="_GoBack"/>
            <w:bookmarkEnd w:id="0"/>
          </w:p>
          <w:p w:rsidR="000C111F" w:rsidRDefault="000C111F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0C111F">
              <w:rPr>
                <w:rFonts w:ascii="Times New Roman" w:hAnsi="Times New Roman" w:cs="Times New Roman"/>
                <w:sz w:val="24"/>
                <w:szCs w:val="24"/>
              </w:rPr>
              <w:t>авторской образовательной программы «Воспитание интереса и уважения к культурам разных народов России и стран Ближнего зарубежья у детей 5-8 л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822" w:rsidTr="006008A1">
        <w:tc>
          <w:tcPr>
            <w:tcW w:w="2553" w:type="dxa"/>
          </w:tcPr>
          <w:p w:rsidR="00FC6822" w:rsidRDefault="00FC6822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предполагаемых результатов</w:t>
            </w:r>
          </w:p>
        </w:tc>
        <w:tc>
          <w:tcPr>
            <w:tcW w:w="8296" w:type="dxa"/>
            <w:gridSpan w:val="3"/>
          </w:tcPr>
          <w:p w:rsidR="00873C5E" w:rsidRDefault="00873C5E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этнокультурной </w:t>
            </w:r>
            <w:r w:rsidR="009C31F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у детей 5-8 лет (перцептивный, когнитивный, эмоцион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ческий</w:t>
            </w:r>
            <w:r w:rsidR="009C3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36E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3C5E" w:rsidRDefault="00A36E96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3C5E"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  <w:r w:rsidR="00F82C0E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ой компетентности педагогов детского сада</w:t>
            </w:r>
            <w:r w:rsidR="00CA54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3C5E" w:rsidRDefault="00CA54E7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3C5E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</w:t>
            </w:r>
            <w:r w:rsidR="006F04F7">
              <w:rPr>
                <w:rFonts w:ascii="Times New Roman" w:hAnsi="Times New Roman" w:cs="Times New Roman"/>
                <w:sz w:val="24"/>
                <w:szCs w:val="24"/>
              </w:rPr>
              <w:t xml:space="preserve">включенности родителей в этнокультурную деятельность детского сада и их </w:t>
            </w:r>
            <w:r w:rsidR="00873C5E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6F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C5E">
              <w:rPr>
                <w:rFonts w:ascii="Times New Roman" w:hAnsi="Times New Roman" w:cs="Times New Roman"/>
                <w:sz w:val="24"/>
                <w:szCs w:val="24"/>
              </w:rPr>
              <w:t>к проблеме этнок</w:t>
            </w:r>
            <w:r w:rsidR="006F04F7">
              <w:rPr>
                <w:rFonts w:ascii="Times New Roman" w:hAnsi="Times New Roman" w:cs="Times New Roman"/>
                <w:sz w:val="24"/>
                <w:szCs w:val="24"/>
              </w:rPr>
              <w:t>ультурного воспит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0B24" w:rsidRDefault="00CA54E7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0B24">
              <w:rPr>
                <w:rFonts w:ascii="Times New Roman" w:hAnsi="Times New Roman" w:cs="Times New Roman"/>
                <w:sz w:val="24"/>
                <w:szCs w:val="24"/>
              </w:rPr>
              <w:t>оличество участвующих детей в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0B24" w:rsidRDefault="00CA54E7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0B24">
              <w:rPr>
                <w:rFonts w:ascii="Times New Roman" w:hAnsi="Times New Roman" w:cs="Times New Roman"/>
                <w:sz w:val="24"/>
                <w:szCs w:val="24"/>
              </w:rPr>
              <w:t>оличество участвующих педагогов в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0B24" w:rsidRDefault="00CA54E7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0B24">
              <w:rPr>
                <w:rFonts w:ascii="Times New Roman" w:hAnsi="Times New Roman" w:cs="Times New Roman"/>
                <w:sz w:val="24"/>
                <w:szCs w:val="24"/>
              </w:rPr>
              <w:t>оличеств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вующих родителей в конкурсах;</w:t>
            </w:r>
          </w:p>
          <w:p w:rsidR="00873C5E" w:rsidRDefault="00CA54E7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едагогических и праздничных мероприятий, связанных с тематикой проекта;</w:t>
            </w:r>
          </w:p>
          <w:p w:rsidR="00CA54E7" w:rsidRDefault="00CA54E7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мастер-классов по этнокультурному воспитанию детей дошкольного возраста;</w:t>
            </w:r>
          </w:p>
          <w:p w:rsidR="00CA54E7" w:rsidRDefault="00CA54E7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ов в СМИ, публикации материала по тематике проекта;</w:t>
            </w:r>
          </w:p>
          <w:p w:rsidR="00CA54E7" w:rsidRDefault="00CA54E7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36E96">
              <w:rPr>
                <w:rFonts w:ascii="Times New Roman" w:hAnsi="Times New Roman" w:cs="Times New Roman"/>
                <w:sz w:val="24"/>
                <w:szCs w:val="24"/>
              </w:rPr>
              <w:t>учебно-мето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о тематике проекта</w:t>
            </w:r>
            <w:r w:rsidR="000C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822" w:rsidTr="006008A1">
        <w:tc>
          <w:tcPr>
            <w:tcW w:w="2553" w:type="dxa"/>
          </w:tcPr>
          <w:p w:rsidR="00FC6822" w:rsidRDefault="00FC6822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проекта</w:t>
            </w:r>
          </w:p>
        </w:tc>
        <w:tc>
          <w:tcPr>
            <w:tcW w:w="8296" w:type="dxa"/>
            <w:gridSpan w:val="3"/>
          </w:tcPr>
          <w:p w:rsidR="00FC6822" w:rsidRDefault="00442802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едагоги, специалисты </w:t>
            </w:r>
            <w:r w:rsidR="00D157CD">
              <w:rPr>
                <w:rFonts w:ascii="Times New Roman" w:hAnsi="Times New Roman" w:cs="Times New Roman"/>
                <w:sz w:val="24"/>
                <w:szCs w:val="24"/>
              </w:rPr>
              <w:t>детского сада, родительская общественность, социальные партнеры</w:t>
            </w:r>
          </w:p>
        </w:tc>
      </w:tr>
      <w:tr w:rsidR="00FC6822" w:rsidTr="006008A1">
        <w:tc>
          <w:tcPr>
            <w:tcW w:w="2553" w:type="dxa"/>
          </w:tcPr>
          <w:p w:rsidR="00FC6822" w:rsidRDefault="00FC6822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екта: источники и объемы финансирования (бюджетное и не бюджетное)</w:t>
            </w:r>
          </w:p>
        </w:tc>
        <w:tc>
          <w:tcPr>
            <w:tcW w:w="8296" w:type="dxa"/>
            <w:gridSpan w:val="3"/>
          </w:tcPr>
          <w:p w:rsidR="00FC6822" w:rsidRDefault="00D157CD" w:rsidP="00FF5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учредителем АК «АЛРОСА» (ПАО) в рамках утвержденного бюджета АН ДОО «Алмазик», добровольное пожертвование физических лиц (работники детского сада, родители воспитанников, спонсоры), грант муниципального бюджета</w:t>
            </w:r>
          </w:p>
        </w:tc>
      </w:tr>
    </w:tbl>
    <w:p w:rsidR="00751EB1" w:rsidRDefault="00751EB1" w:rsidP="00FF5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775" w:rsidRDefault="00E26775" w:rsidP="00FF549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sectPr w:rsidR="00E26775" w:rsidSect="006008A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30E"/>
      </v:shape>
    </w:pict>
  </w:numPicBullet>
  <w:abstractNum w:abstractNumId="0" w15:restartNumberingAfterBreak="0">
    <w:nsid w:val="0116637A"/>
    <w:multiLevelType w:val="hybridMultilevel"/>
    <w:tmpl w:val="8A4861AA"/>
    <w:lvl w:ilvl="0" w:tplc="48A42A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C7054"/>
    <w:multiLevelType w:val="hybridMultilevel"/>
    <w:tmpl w:val="8A4861AA"/>
    <w:lvl w:ilvl="0" w:tplc="48A42A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321F1"/>
    <w:multiLevelType w:val="hybridMultilevel"/>
    <w:tmpl w:val="8A4861AA"/>
    <w:lvl w:ilvl="0" w:tplc="48A42A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42D0"/>
    <w:multiLevelType w:val="hybridMultilevel"/>
    <w:tmpl w:val="C9D8F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507FB6"/>
    <w:multiLevelType w:val="hybridMultilevel"/>
    <w:tmpl w:val="8A4861AA"/>
    <w:lvl w:ilvl="0" w:tplc="48A42A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86D43"/>
    <w:multiLevelType w:val="hybridMultilevel"/>
    <w:tmpl w:val="C19C3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D7"/>
    <w:rsid w:val="0001625C"/>
    <w:rsid w:val="0002100D"/>
    <w:rsid w:val="00025C72"/>
    <w:rsid w:val="00046A2F"/>
    <w:rsid w:val="00053555"/>
    <w:rsid w:val="000574D8"/>
    <w:rsid w:val="00071D18"/>
    <w:rsid w:val="00092255"/>
    <w:rsid w:val="00092347"/>
    <w:rsid w:val="00093151"/>
    <w:rsid w:val="000A000B"/>
    <w:rsid w:val="000A08D0"/>
    <w:rsid w:val="000A4361"/>
    <w:rsid w:val="000B1713"/>
    <w:rsid w:val="000B5B59"/>
    <w:rsid w:val="000C111F"/>
    <w:rsid w:val="000C116E"/>
    <w:rsid w:val="000D559A"/>
    <w:rsid w:val="000D6AE4"/>
    <w:rsid w:val="00110B8A"/>
    <w:rsid w:val="001160AA"/>
    <w:rsid w:val="00125F01"/>
    <w:rsid w:val="001315B3"/>
    <w:rsid w:val="00136CBA"/>
    <w:rsid w:val="00142C22"/>
    <w:rsid w:val="001501A8"/>
    <w:rsid w:val="0016121D"/>
    <w:rsid w:val="001632FD"/>
    <w:rsid w:val="00170D2F"/>
    <w:rsid w:val="00172FFB"/>
    <w:rsid w:val="00182521"/>
    <w:rsid w:val="00186BC9"/>
    <w:rsid w:val="001E127D"/>
    <w:rsid w:val="001F7612"/>
    <w:rsid w:val="00211138"/>
    <w:rsid w:val="00246592"/>
    <w:rsid w:val="0024706A"/>
    <w:rsid w:val="0026773E"/>
    <w:rsid w:val="002742F9"/>
    <w:rsid w:val="002774C9"/>
    <w:rsid w:val="002A5057"/>
    <w:rsid w:val="002A5C7F"/>
    <w:rsid w:val="002C378D"/>
    <w:rsid w:val="002D45B1"/>
    <w:rsid w:val="002D5A8F"/>
    <w:rsid w:val="00306442"/>
    <w:rsid w:val="0034217A"/>
    <w:rsid w:val="00344DCB"/>
    <w:rsid w:val="00350602"/>
    <w:rsid w:val="00355435"/>
    <w:rsid w:val="00371193"/>
    <w:rsid w:val="00377F77"/>
    <w:rsid w:val="003B6B08"/>
    <w:rsid w:val="003D295F"/>
    <w:rsid w:val="00416703"/>
    <w:rsid w:val="0044213C"/>
    <w:rsid w:val="00442802"/>
    <w:rsid w:val="00443887"/>
    <w:rsid w:val="00452799"/>
    <w:rsid w:val="00472297"/>
    <w:rsid w:val="00476344"/>
    <w:rsid w:val="00495E16"/>
    <w:rsid w:val="004A6898"/>
    <w:rsid w:val="004B5F92"/>
    <w:rsid w:val="004D004D"/>
    <w:rsid w:val="004D56DD"/>
    <w:rsid w:val="004E5ED6"/>
    <w:rsid w:val="004F08D5"/>
    <w:rsid w:val="004F0F87"/>
    <w:rsid w:val="00501881"/>
    <w:rsid w:val="00523062"/>
    <w:rsid w:val="00533225"/>
    <w:rsid w:val="00537689"/>
    <w:rsid w:val="0056515D"/>
    <w:rsid w:val="005B3DD9"/>
    <w:rsid w:val="005E1417"/>
    <w:rsid w:val="006008A1"/>
    <w:rsid w:val="006251AC"/>
    <w:rsid w:val="00625553"/>
    <w:rsid w:val="006358DB"/>
    <w:rsid w:val="00636485"/>
    <w:rsid w:val="00680AC7"/>
    <w:rsid w:val="006A3A98"/>
    <w:rsid w:val="006E10A3"/>
    <w:rsid w:val="006E4780"/>
    <w:rsid w:val="006F04AB"/>
    <w:rsid w:val="006F04F7"/>
    <w:rsid w:val="006F7B46"/>
    <w:rsid w:val="007231C9"/>
    <w:rsid w:val="0073480A"/>
    <w:rsid w:val="00751EB1"/>
    <w:rsid w:val="00786FAA"/>
    <w:rsid w:val="00791CCE"/>
    <w:rsid w:val="007A318B"/>
    <w:rsid w:val="007B2627"/>
    <w:rsid w:val="007D3651"/>
    <w:rsid w:val="007D60D8"/>
    <w:rsid w:val="007E689F"/>
    <w:rsid w:val="007F5BF2"/>
    <w:rsid w:val="00810C93"/>
    <w:rsid w:val="00814B77"/>
    <w:rsid w:val="008204F5"/>
    <w:rsid w:val="00841CE5"/>
    <w:rsid w:val="008558D1"/>
    <w:rsid w:val="00856B64"/>
    <w:rsid w:val="00860B24"/>
    <w:rsid w:val="00873C5E"/>
    <w:rsid w:val="00881C4D"/>
    <w:rsid w:val="008A1651"/>
    <w:rsid w:val="008B04CB"/>
    <w:rsid w:val="008B280E"/>
    <w:rsid w:val="008E4EB4"/>
    <w:rsid w:val="008F2F9C"/>
    <w:rsid w:val="00913B25"/>
    <w:rsid w:val="00934961"/>
    <w:rsid w:val="0095592E"/>
    <w:rsid w:val="00957C43"/>
    <w:rsid w:val="00973A59"/>
    <w:rsid w:val="00984D03"/>
    <w:rsid w:val="00986B84"/>
    <w:rsid w:val="009920DF"/>
    <w:rsid w:val="009C1DD3"/>
    <w:rsid w:val="009C31F3"/>
    <w:rsid w:val="009D1C80"/>
    <w:rsid w:val="009F3DEE"/>
    <w:rsid w:val="009F49FF"/>
    <w:rsid w:val="00A01F60"/>
    <w:rsid w:val="00A057EA"/>
    <w:rsid w:val="00A165C3"/>
    <w:rsid w:val="00A25D57"/>
    <w:rsid w:val="00A363C9"/>
    <w:rsid w:val="00A36E96"/>
    <w:rsid w:val="00A43FE7"/>
    <w:rsid w:val="00A61F61"/>
    <w:rsid w:val="00A622DC"/>
    <w:rsid w:val="00A7600F"/>
    <w:rsid w:val="00A96E7B"/>
    <w:rsid w:val="00AA1BCC"/>
    <w:rsid w:val="00AB7E51"/>
    <w:rsid w:val="00AC728A"/>
    <w:rsid w:val="00AE19AD"/>
    <w:rsid w:val="00B0763E"/>
    <w:rsid w:val="00B16489"/>
    <w:rsid w:val="00B2106B"/>
    <w:rsid w:val="00B5634A"/>
    <w:rsid w:val="00B827E8"/>
    <w:rsid w:val="00B83D68"/>
    <w:rsid w:val="00B96046"/>
    <w:rsid w:val="00BA5310"/>
    <w:rsid w:val="00BC536A"/>
    <w:rsid w:val="00BD211E"/>
    <w:rsid w:val="00BD3D4F"/>
    <w:rsid w:val="00BD409E"/>
    <w:rsid w:val="00BE510C"/>
    <w:rsid w:val="00BF6B58"/>
    <w:rsid w:val="00C14026"/>
    <w:rsid w:val="00C517D9"/>
    <w:rsid w:val="00C545EE"/>
    <w:rsid w:val="00C713E7"/>
    <w:rsid w:val="00C914D4"/>
    <w:rsid w:val="00CA310E"/>
    <w:rsid w:val="00CA54E7"/>
    <w:rsid w:val="00CA622E"/>
    <w:rsid w:val="00CC0D02"/>
    <w:rsid w:val="00CD2970"/>
    <w:rsid w:val="00CE4E07"/>
    <w:rsid w:val="00D13793"/>
    <w:rsid w:val="00D157CD"/>
    <w:rsid w:val="00D222E0"/>
    <w:rsid w:val="00D22758"/>
    <w:rsid w:val="00D37393"/>
    <w:rsid w:val="00D40910"/>
    <w:rsid w:val="00D53EAE"/>
    <w:rsid w:val="00D5553A"/>
    <w:rsid w:val="00D6225E"/>
    <w:rsid w:val="00D64385"/>
    <w:rsid w:val="00D80EBB"/>
    <w:rsid w:val="00D80ECE"/>
    <w:rsid w:val="00D8197A"/>
    <w:rsid w:val="00DA2AF8"/>
    <w:rsid w:val="00DB30FD"/>
    <w:rsid w:val="00DD5323"/>
    <w:rsid w:val="00DD6CB0"/>
    <w:rsid w:val="00DE0546"/>
    <w:rsid w:val="00E005D7"/>
    <w:rsid w:val="00E03648"/>
    <w:rsid w:val="00E1208A"/>
    <w:rsid w:val="00E167D8"/>
    <w:rsid w:val="00E20096"/>
    <w:rsid w:val="00E26775"/>
    <w:rsid w:val="00E44611"/>
    <w:rsid w:val="00E61B98"/>
    <w:rsid w:val="00E633A9"/>
    <w:rsid w:val="00E869BA"/>
    <w:rsid w:val="00E94573"/>
    <w:rsid w:val="00E9476B"/>
    <w:rsid w:val="00EA69F7"/>
    <w:rsid w:val="00EC12F7"/>
    <w:rsid w:val="00EC4FC0"/>
    <w:rsid w:val="00EC527B"/>
    <w:rsid w:val="00ED1374"/>
    <w:rsid w:val="00F609F0"/>
    <w:rsid w:val="00F75FD3"/>
    <w:rsid w:val="00F82C0E"/>
    <w:rsid w:val="00F84DAB"/>
    <w:rsid w:val="00F90942"/>
    <w:rsid w:val="00FA48BC"/>
    <w:rsid w:val="00FC2CE2"/>
    <w:rsid w:val="00FC6822"/>
    <w:rsid w:val="00FE286D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5F6B4-7272-4AB8-B04C-364E4621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C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6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27E8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E6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5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E1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8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94BA-0E48-43D1-9CBF-FA34219B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 Ольга Викторовна</dc:creator>
  <cp:lastModifiedBy>Литвиненко Инна Михайловна</cp:lastModifiedBy>
  <cp:revision>11</cp:revision>
  <cp:lastPrinted>2019-03-07T00:31:00Z</cp:lastPrinted>
  <dcterms:created xsi:type="dcterms:W3CDTF">2019-03-06T10:12:00Z</dcterms:created>
  <dcterms:modified xsi:type="dcterms:W3CDTF">2019-03-07T02:08:00Z</dcterms:modified>
</cp:coreProperties>
</file>